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</w:tblGrid>
      <w:tr w:rsidR="00D7640A" w:rsidRPr="00A76519" w:rsidTr="00A76519">
        <w:trPr>
          <w:trHeight w:val="271"/>
        </w:trPr>
        <w:tc>
          <w:tcPr>
            <w:tcW w:w="467" w:type="dxa"/>
          </w:tcPr>
          <w:p w:rsidR="00D7640A" w:rsidRPr="00A76519" w:rsidRDefault="005C7137" w:rsidP="0056268E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7</w:t>
            </w:r>
            <w:r w:rsidR="0056268E">
              <w:rPr>
                <w:b/>
                <w:spacing w:val="-20"/>
                <w:kern w:val="16"/>
              </w:rPr>
              <w:t>3</w:t>
            </w:r>
          </w:p>
        </w:tc>
      </w:tr>
    </w:tbl>
    <w:p w:rsidR="008D0C87" w:rsidRDefault="00B36FB4" w:rsidP="008D0C87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</w:t>
      </w:r>
      <w:r w:rsidR="006B2F50">
        <w:rPr>
          <w:b/>
          <w:spacing w:val="-20"/>
          <w:kern w:val="16"/>
        </w:rPr>
        <w:t xml:space="preserve">                      5k-М-3</w:t>
      </w:r>
      <w:r w:rsidR="008D0C87">
        <w:rPr>
          <w:b/>
          <w:spacing w:val="-20"/>
          <w:kern w:val="16"/>
        </w:rPr>
        <w:t xml:space="preserve">      (2015/2016)                                           </w:t>
      </w:r>
      <w:r w:rsidR="008D0C87">
        <w:rPr>
          <w:b/>
          <w:spacing w:val="-20"/>
          <w:kern w:val="16"/>
          <w:lang w:val="ru-RU"/>
        </w:rPr>
        <w:t xml:space="preserve">                                                                                             </w:t>
      </w:r>
      <w:r w:rsidR="008D0C87">
        <w:rPr>
          <w:b/>
          <w:spacing w:val="-20"/>
          <w:kern w:val="16"/>
        </w:rPr>
        <w:t xml:space="preserve">"З А Т В Е Р Д Ж У Ю"                                                                                      1.       </w:t>
      </w:r>
    </w:p>
    <w:p w:rsidR="008D0C87" w:rsidRDefault="008D0C87" w:rsidP="008D0C87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9 СЕМЕСТРУ                                                                    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0E2AC8">
        <w:rPr>
          <w:b/>
          <w:spacing w:val="-20"/>
          <w:kern w:val="16"/>
        </w:rPr>
        <w:t>П</w:t>
      </w:r>
      <w:r>
        <w:rPr>
          <w:b/>
          <w:spacing w:val="-20"/>
          <w:kern w:val="16"/>
        </w:rPr>
        <w:t>роректор  з  науково-педагогічної   роботи</w:t>
      </w:r>
    </w:p>
    <w:p w:rsidR="008D0C87" w:rsidRDefault="008D0C87" w:rsidP="008D0C87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ЧНОГО ФАКУЛЬТЕТУ</w:t>
      </w:r>
      <w:r w:rsidR="006B2F50">
        <w:rPr>
          <w:b/>
          <w:spacing w:val="-20"/>
          <w:kern w:val="16"/>
          <w:lang w:val="ru-RU"/>
        </w:rPr>
        <w:t xml:space="preserve">    №3</w:t>
      </w:r>
      <w:r>
        <w:rPr>
          <w:b/>
          <w:spacing w:val="-20"/>
          <w:kern w:val="16"/>
          <w:lang w:val="ru-RU"/>
        </w:rPr>
        <w:t xml:space="preserve">                                                          </w:t>
      </w:r>
      <w:r>
        <w:rPr>
          <w:b/>
          <w:spacing w:val="-20"/>
          <w:kern w:val="16"/>
        </w:rPr>
        <w:t xml:space="preserve">                </w:t>
      </w:r>
      <w:r>
        <w:rPr>
          <w:b/>
          <w:spacing w:val="-20"/>
          <w:kern w:val="16"/>
          <w:lang w:val="ru-RU"/>
        </w:rPr>
        <w:t xml:space="preserve">                            </w:t>
      </w:r>
      <w:r>
        <w:rPr>
          <w:b/>
          <w:spacing w:val="-20"/>
          <w:kern w:val="16"/>
        </w:rPr>
        <w:t>доцент</w:t>
      </w:r>
      <w:r>
        <w:rPr>
          <w:b/>
          <w:spacing w:val="-20"/>
          <w:kern w:val="16"/>
          <w:lang w:val="ru-RU"/>
        </w:rPr>
        <w:t xml:space="preserve"> </w:t>
      </w:r>
      <w:r>
        <w:rPr>
          <w:b/>
          <w:spacing w:val="-20"/>
          <w:kern w:val="16"/>
        </w:rPr>
        <w:t xml:space="preserve">                                                   О.В.СТЕЧЕНКО</w:t>
      </w:r>
    </w:p>
    <w:p w:rsidR="008D0C87" w:rsidRDefault="008D0C87" w:rsidP="008D0C87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НМУ імені О.О.Богомольця    з 1 вересня  201</w:t>
      </w:r>
      <w:r w:rsidRPr="00E2734A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 xml:space="preserve"> р.   по    2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січ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                                                                                                           "____"_____________2015 р.      </w:t>
      </w:r>
    </w:p>
    <w:p w:rsidR="006B2F50" w:rsidRDefault="006B2F50" w:rsidP="008D0C87">
      <w:pPr>
        <w:ind w:right="-344"/>
        <w:rPr>
          <w:b/>
          <w:spacing w:val="-20"/>
          <w:kern w:val="1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"/>
        <w:gridCol w:w="153"/>
        <w:gridCol w:w="153"/>
        <w:gridCol w:w="306"/>
        <w:gridCol w:w="153"/>
        <w:gridCol w:w="153"/>
        <w:gridCol w:w="153"/>
        <w:gridCol w:w="306"/>
        <w:gridCol w:w="153"/>
        <w:gridCol w:w="153"/>
        <w:gridCol w:w="153"/>
        <w:gridCol w:w="153"/>
        <w:gridCol w:w="306"/>
        <w:gridCol w:w="153"/>
        <w:gridCol w:w="153"/>
        <w:gridCol w:w="306"/>
        <w:gridCol w:w="306"/>
        <w:gridCol w:w="306"/>
        <w:gridCol w:w="306"/>
        <w:gridCol w:w="153"/>
        <w:gridCol w:w="153"/>
        <w:gridCol w:w="306"/>
        <w:gridCol w:w="306"/>
        <w:gridCol w:w="306"/>
        <w:gridCol w:w="306"/>
        <w:gridCol w:w="153"/>
        <w:gridCol w:w="153"/>
        <w:gridCol w:w="306"/>
        <w:gridCol w:w="306"/>
        <w:gridCol w:w="765"/>
        <w:gridCol w:w="612"/>
        <w:gridCol w:w="153"/>
        <w:gridCol w:w="153"/>
        <w:gridCol w:w="459"/>
        <w:gridCol w:w="153"/>
        <w:gridCol w:w="459"/>
        <w:gridCol w:w="306"/>
        <w:gridCol w:w="306"/>
        <w:gridCol w:w="306"/>
        <w:gridCol w:w="153"/>
        <w:gridCol w:w="153"/>
        <w:gridCol w:w="306"/>
        <w:gridCol w:w="306"/>
        <w:gridCol w:w="306"/>
        <w:gridCol w:w="306"/>
        <w:gridCol w:w="153"/>
        <w:gridCol w:w="153"/>
        <w:gridCol w:w="306"/>
        <w:gridCol w:w="306"/>
        <w:gridCol w:w="612"/>
        <w:gridCol w:w="153"/>
        <w:gridCol w:w="153"/>
        <w:gridCol w:w="153"/>
        <w:gridCol w:w="306"/>
        <w:gridCol w:w="153"/>
        <w:gridCol w:w="153"/>
        <w:gridCol w:w="306"/>
        <w:gridCol w:w="306"/>
      </w:tblGrid>
      <w:tr w:rsidR="008D0C87" w:rsidRPr="00B86E04" w:rsidTr="00BD7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D0C87" w:rsidRDefault="008D0C87" w:rsidP="008D0C87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E2734A" w:rsidRDefault="008D0C87" w:rsidP="008D0C87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8D0C87" w:rsidRPr="0093531E" w:rsidRDefault="008D0C87" w:rsidP="008D0C87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8D0C87" w:rsidTr="00BD7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0D79A5" w:rsidRDefault="008D0C87" w:rsidP="008D0C87">
            <w:pPr>
              <w:jc w:val="center"/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7A7257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257" w:rsidRPr="00C177C2" w:rsidRDefault="00873959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06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A7257" w:rsidRPr="009D58DF" w:rsidRDefault="007A7257" w:rsidP="004F33A2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7A7257" w:rsidRPr="00943F92" w:rsidRDefault="007A7257" w:rsidP="004F33A2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9214E5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7A7257" w:rsidRPr="00C177C2" w:rsidRDefault="007A7257" w:rsidP="009214E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A7257" w:rsidRPr="009D58DF" w:rsidRDefault="007A7257" w:rsidP="00F71419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7A7257" w:rsidRPr="00943F92" w:rsidRDefault="007A7257" w:rsidP="00F71419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22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8D0C87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Default="007A7257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7A7257" w:rsidRPr="00C177C2" w:rsidRDefault="007A7257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257" w:rsidRPr="00C177C2" w:rsidRDefault="007A7257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</w:tr>
      <w:tr w:rsidR="00706DD0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D0" w:rsidRPr="00C177C2" w:rsidRDefault="00873959" w:rsidP="00873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E14302" w:rsidRDefault="00706DD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</w:t>
            </w:r>
          </w:p>
          <w:p w:rsidR="00706DD0" w:rsidRPr="00C177C2" w:rsidRDefault="00706DD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.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706DD0" w:rsidRPr="00C177C2" w:rsidRDefault="00706DD0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</w:tr>
      <w:tr w:rsidR="00873959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59" w:rsidRPr="00C177C2" w:rsidRDefault="00873959" w:rsidP="00873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  <w:r>
              <w:rPr>
                <w:b/>
                <w:sz w:val="10"/>
                <w:szCs w:val="12"/>
              </w:rPr>
              <w:t xml:space="preserve"> </w:t>
            </w: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2295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15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</w:tr>
      <w:tr w:rsidR="00873959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59" w:rsidRPr="00C177C2" w:rsidRDefault="00873959" w:rsidP="00873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</w:t>
            </w:r>
          </w:p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ФАРМ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873959" w:rsidRPr="00C177C2" w:rsidRDefault="00873959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</w:tr>
      <w:tr w:rsidR="004F33A2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A2" w:rsidRPr="00C177C2" w:rsidRDefault="00873959" w:rsidP="00873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F33A2" w:rsidRPr="009D58DF" w:rsidRDefault="004F33A2" w:rsidP="00F71419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4F33A2" w:rsidRPr="00943F92" w:rsidRDefault="004F33A2" w:rsidP="00F71419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3060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9214E5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4F33A2" w:rsidRPr="00C177C2" w:rsidRDefault="004F33A2" w:rsidP="009214E5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F33A2" w:rsidRPr="009D58DF" w:rsidRDefault="004F33A2" w:rsidP="00F71419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4F33A2" w:rsidRPr="00943F92" w:rsidRDefault="004F33A2" w:rsidP="00F71419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2295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153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4F33A2" w:rsidRPr="00C177C2" w:rsidRDefault="004F33A2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</w:tr>
      <w:tr w:rsidR="00212ED4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4" w:rsidRPr="00C177C2" w:rsidRDefault="00873959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212ED4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4" w:rsidRPr="00C177C2" w:rsidRDefault="00873959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53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212ED4" w:rsidRPr="00C177C2" w:rsidRDefault="00212ED4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0C5161" w:rsidRPr="00C177C2" w:rsidTr="00AE357B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1" w:rsidRPr="00C177C2" w:rsidRDefault="000C5161" w:rsidP="006B2F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gridSpan w:val="4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2295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3060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0C5161" w:rsidRPr="00C177C2" w:rsidRDefault="000C5161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C5161" w:rsidRPr="006B2F50" w:rsidRDefault="000C5161" w:rsidP="00004C01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6B2F50">
              <w:rPr>
                <w:b/>
                <w:sz w:val="10"/>
                <w:highlight w:val="cyan"/>
              </w:rPr>
              <w:t>ВИРОБНИЧА</w:t>
            </w:r>
          </w:p>
          <w:p w:rsidR="000C5161" w:rsidRPr="006B2F50" w:rsidRDefault="000C5161" w:rsidP="00004C01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6B2F50">
              <w:rPr>
                <w:b/>
                <w:sz w:val="10"/>
                <w:highlight w:val="cyan"/>
              </w:rPr>
              <w:t>ПРАКТИКА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C5161" w:rsidRPr="002C49FB" w:rsidRDefault="000C5161" w:rsidP="002C49FB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2C49FB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0C5161" w:rsidRPr="002C49FB" w:rsidRDefault="000C5161" w:rsidP="002C49FB">
            <w:pPr>
              <w:jc w:val="center"/>
              <w:rPr>
                <w:b/>
                <w:sz w:val="12"/>
                <w:szCs w:val="12"/>
              </w:rPr>
            </w:pPr>
            <w:r w:rsidRPr="002C49FB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C5161" w:rsidRPr="006B2F50" w:rsidRDefault="000C5161" w:rsidP="00004C01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6B2F50">
              <w:rPr>
                <w:b/>
                <w:sz w:val="10"/>
                <w:highlight w:val="cyan"/>
              </w:rPr>
              <w:t>ВИРОБНИЧА</w:t>
            </w:r>
          </w:p>
          <w:p w:rsidR="000C5161" w:rsidRPr="006B2F50" w:rsidRDefault="000C5161" w:rsidP="00004C01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  <w:r w:rsidRPr="006B2F50">
              <w:rPr>
                <w:b/>
                <w:sz w:val="10"/>
                <w:highlight w:val="cyan"/>
              </w:rPr>
              <w:t>ПРАКТИКА</w:t>
            </w:r>
          </w:p>
        </w:tc>
      </w:tr>
      <w:tr w:rsidR="002C49FB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B" w:rsidRPr="00C177C2" w:rsidRDefault="006B2F50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C49FB" w:rsidRPr="00C177C2" w:rsidRDefault="002C49FB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6B2F50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060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004C01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</w:pPr>
            <w:r w:rsidRPr="00C177C2">
              <w:rPr>
                <w:rFonts w:ascii="Times New Roman" w:hAnsi="Times New Roman" w:cs="Times New Roman"/>
                <w:b/>
                <w:sz w:val="16"/>
                <w:szCs w:val="22"/>
                <w:lang w:val="uk-UA"/>
              </w:rPr>
              <w:t>АНЕСТЕЗІОЛОГІЯ ТА ІНТЕНСИВНА ТЕРАПІЯ</w:t>
            </w:r>
          </w:p>
          <w:p w:rsidR="006B2F50" w:rsidRPr="00C177C2" w:rsidRDefault="006B2F50" w:rsidP="00004C0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B2F50" w:rsidRPr="009D58DF" w:rsidRDefault="006B2F50" w:rsidP="00004C01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6B2F50" w:rsidRPr="00943F92" w:rsidRDefault="006B2F50" w:rsidP="00004C01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229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30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004C0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B2F50" w:rsidRPr="009D58DF" w:rsidRDefault="006B2F50" w:rsidP="00004C01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6B2F50" w:rsidRPr="00943F92" w:rsidRDefault="006B2F50" w:rsidP="00004C01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</w:tc>
      </w:tr>
      <w:tr w:rsidR="006B2F50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50" w:rsidRPr="006B2F50" w:rsidRDefault="006B2F50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229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6B2F50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50" w:rsidRPr="006B2F50" w:rsidRDefault="006B2F50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229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6B2F50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50" w:rsidRPr="006B2F50" w:rsidRDefault="006B2F50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8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22"/>
              </w:rPr>
            </w:pPr>
            <w:r w:rsidRPr="00C177C2">
              <w:rPr>
                <w:b/>
                <w:sz w:val="10"/>
                <w:szCs w:val="12"/>
              </w:rPr>
              <w:t>ЕПІДЕМ</w:t>
            </w:r>
          </w:p>
        </w:tc>
        <w:tc>
          <w:tcPr>
            <w:tcW w:w="15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8"/>
                <w:szCs w:val="12"/>
              </w:rPr>
              <w:t>ОНКОЛОГІЯ</w:t>
            </w:r>
          </w:p>
        </w:tc>
        <w:tc>
          <w:tcPr>
            <w:tcW w:w="2295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  <w:tr w:rsidR="006B2F50" w:rsidRPr="00C177C2" w:rsidTr="006B2F50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50" w:rsidRPr="006B2F50" w:rsidRDefault="006B2F50" w:rsidP="008D0C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3060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НЕЙРХІР.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СК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4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КЛІН.ФАРМ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СТ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8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F71419">
            <w:pPr>
              <w:jc w:val="center"/>
              <w:rPr>
                <w:b/>
                <w:sz w:val="10"/>
                <w:szCs w:val="12"/>
              </w:rPr>
            </w:pPr>
            <w:r w:rsidRPr="00C177C2">
              <w:rPr>
                <w:b/>
                <w:sz w:val="10"/>
                <w:szCs w:val="12"/>
              </w:rPr>
              <w:t>ПР.ХВ</w:t>
            </w: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9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CA35E1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B2F50" w:rsidRPr="00C177C2" w:rsidRDefault="006B2F50" w:rsidP="008D0C87">
            <w:pPr>
              <w:jc w:val="center"/>
              <w:rPr>
                <w:b/>
                <w:sz w:val="10"/>
                <w:szCs w:val="12"/>
              </w:rPr>
            </w:pPr>
          </w:p>
        </w:tc>
      </w:tr>
    </w:tbl>
    <w:p w:rsidR="002C4BD2" w:rsidRPr="00B071EA" w:rsidRDefault="002C4BD2" w:rsidP="002C4BD2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Початок</w:t>
      </w:r>
      <w:r w:rsidR="0027072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9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семестру: 01.09.2015 р.</w:t>
      </w:r>
    </w:p>
    <w:p w:rsidR="002C4BD2" w:rsidRPr="00B071EA" w:rsidRDefault="002C4BD2" w:rsidP="002C4BD2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proofErr w:type="spellStart"/>
      <w:r w:rsidRPr="00B071EA">
        <w:rPr>
          <w:rFonts w:ascii="Times New Roman" w:hAnsi="Times New Roman" w:cs="Times New Roman"/>
          <w:b/>
          <w:sz w:val="24"/>
          <w:szCs w:val="28"/>
        </w:rPr>
        <w:t>i</w:t>
      </w:r>
      <w:r w:rsidR="0027072F">
        <w:rPr>
          <w:rFonts w:ascii="Times New Roman" w:hAnsi="Times New Roman" w:cs="Times New Roman"/>
          <w:b/>
          <w:sz w:val="24"/>
          <w:szCs w:val="28"/>
          <w:lang w:val="uk-UA"/>
        </w:rPr>
        <w:t>нець</w:t>
      </w:r>
      <w:proofErr w:type="spellEnd"/>
      <w:r w:rsidR="0027072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9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семестру: 26.01.2016 р. </w:t>
      </w:r>
    </w:p>
    <w:p w:rsidR="002C4BD2" w:rsidRPr="00B071EA" w:rsidRDefault="002C4BD2" w:rsidP="002C4BD2">
      <w:pPr>
        <w:pStyle w:val="a4"/>
        <w:spacing w:line="208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B071EA">
        <w:rPr>
          <w:rFonts w:ascii="Times New Roman" w:hAnsi="Times New Roman" w:cs="Times New Roman"/>
          <w:b/>
          <w:sz w:val="24"/>
          <w:szCs w:val="28"/>
        </w:rPr>
        <w:t>Зимові</w:t>
      </w:r>
      <w:proofErr w:type="spellEnd"/>
      <w:r w:rsidRPr="00B071E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071EA">
        <w:rPr>
          <w:rFonts w:ascii="Times New Roman" w:hAnsi="Times New Roman" w:cs="Times New Roman"/>
          <w:b/>
          <w:sz w:val="24"/>
          <w:szCs w:val="28"/>
        </w:rPr>
        <w:t>канікули</w:t>
      </w:r>
      <w:proofErr w:type="spellEnd"/>
      <w:r w:rsidRPr="00B071EA">
        <w:rPr>
          <w:rFonts w:ascii="Times New Roman" w:hAnsi="Times New Roman" w:cs="Times New Roman"/>
          <w:b/>
          <w:sz w:val="24"/>
          <w:szCs w:val="28"/>
        </w:rPr>
        <w:t>:    31.12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5</w:t>
      </w:r>
      <w:r w:rsidRPr="00B071EA">
        <w:rPr>
          <w:rFonts w:ascii="Times New Roman" w:hAnsi="Times New Roman" w:cs="Times New Roman"/>
          <w:b/>
          <w:sz w:val="24"/>
          <w:szCs w:val="28"/>
        </w:rPr>
        <w:t>р.-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1</w:t>
      </w:r>
      <w:r w:rsidRPr="00B071EA">
        <w:rPr>
          <w:rFonts w:ascii="Times New Roman" w:hAnsi="Times New Roman" w:cs="Times New Roman"/>
          <w:b/>
          <w:sz w:val="24"/>
          <w:szCs w:val="28"/>
        </w:rPr>
        <w:t>0.01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 xml:space="preserve">6   та  </w:t>
      </w:r>
      <w:r w:rsidRPr="00B071EA">
        <w:rPr>
          <w:rFonts w:ascii="Times New Roman" w:hAnsi="Times New Roman" w:cs="Times New Roman"/>
          <w:b/>
          <w:sz w:val="24"/>
          <w:szCs w:val="28"/>
        </w:rPr>
        <w:t xml:space="preserve"> 2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7</w:t>
      </w:r>
      <w:r w:rsidRPr="00B071EA">
        <w:rPr>
          <w:rFonts w:ascii="Times New Roman" w:hAnsi="Times New Roman" w:cs="Times New Roman"/>
          <w:b/>
          <w:sz w:val="24"/>
          <w:szCs w:val="28"/>
        </w:rPr>
        <w:t>.01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B071EA">
        <w:rPr>
          <w:rFonts w:ascii="Times New Roman" w:hAnsi="Times New Roman" w:cs="Times New Roman"/>
          <w:b/>
          <w:sz w:val="24"/>
          <w:szCs w:val="28"/>
        </w:rPr>
        <w:t>-0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7</w:t>
      </w:r>
      <w:r w:rsidRPr="00B071EA">
        <w:rPr>
          <w:rFonts w:ascii="Times New Roman" w:hAnsi="Times New Roman" w:cs="Times New Roman"/>
          <w:b/>
          <w:sz w:val="24"/>
          <w:szCs w:val="28"/>
        </w:rPr>
        <w:t>.02.201</w:t>
      </w:r>
      <w:r w:rsidRPr="00B071EA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B071EA">
        <w:rPr>
          <w:rFonts w:ascii="Times New Roman" w:hAnsi="Times New Roman" w:cs="Times New Roman"/>
          <w:b/>
          <w:sz w:val="24"/>
          <w:szCs w:val="28"/>
        </w:rPr>
        <w:t>р.</w:t>
      </w:r>
    </w:p>
    <w:p w:rsidR="00F07687" w:rsidRPr="006C6C36" w:rsidRDefault="00F07687" w:rsidP="00F07687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С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Ц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П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Л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Н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НАВЧАЛЬНІ ГОДИНИ                      НАЗВА   КАФЕДРИ,   АДРЕСА</w:t>
      </w:r>
    </w:p>
    <w:p w:rsidR="00F07687" w:rsidRPr="006C6C36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B071EA" w:rsidRPr="00B071EA" w:rsidRDefault="00B071EA" w:rsidP="004F33A2">
      <w:pPr>
        <w:pStyle w:val="a4"/>
        <w:rPr>
          <w:rFonts w:ascii="Times New Roman" w:hAnsi="Times New Roman" w:cs="Times New Roman"/>
          <w:b/>
          <w:highlight w:val="cyan"/>
          <w:lang w:val="uk-UA"/>
        </w:rPr>
      </w:pP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ХІРУРГІЯ,ДИТЯЧА ХІРУРГІЯ   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                                 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>195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/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>110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/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10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/ 1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>0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>0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>/ 85</w:t>
      </w: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 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/ </w:t>
      </w:r>
    </w:p>
    <w:p w:rsidR="004F33A2" w:rsidRPr="00B071EA" w:rsidRDefault="00B071EA" w:rsidP="004F33A2">
      <w:pPr>
        <w:pStyle w:val="a4"/>
        <w:rPr>
          <w:rFonts w:ascii="Times New Roman" w:hAnsi="Times New Roman" w:cs="Times New Roman"/>
          <w:b/>
          <w:highlight w:val="cyan"/>
          <w:lang w:val="uk-UA"/>
        </w:rPr>
      </w:pP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ХІРУРГІЯ                                                                              150 / 76  /   6  /    70  / 74  </w:t>
      </w:r>
      <w:r w:rsidRPr="003C0A6E">
        <w:rPr>
          <w:rFonts w:ascii="Times New Roman" w:hAnsi="Times New Roman" w:cs="Times New Roman"/>
          <w:b/>
          <w:highlight w:val="cyan"/>
          <w:lang w:val="uk-UA"/>
        </w:rPr>
        <w:t xml:space="preserve">/       </w:t>
      </w:r>
      <w:r w:rsidR="006B2F50" w:rsidRPr="003C0A6E">
        <w:rPr>
          <w:rFonts w:ascii="Times New Roman" w:hAnsi="Times New Roman" w:cs="Times New Roman"/>
          <w:b/>
          <w:sz w:val="22"/>
          <w:highlight w:val="cyan"/>
          <w:lang w:val="uk-UA"/>
        </w:rPr>
        <w:t>/</w:t>
      </w:r>
      <w:r w:rsidR="006B2F50" w:rsidRPr="003C0A6E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 xml:space="preserve"> </w:t>
      </w:r>
      <w:proofErr w:type="spellStart"/>
      <w:r w:rsidR="006B2F50" w:rsidRPr="003C0A6E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Вул.П</w:t>
      </w:r>
      <w:r w:rsidR="006B2F50" w:rsidRPr="003C0A6E">
        <w:rPr>
          <w:rFonts w:ascii="Times New Roman" w:hAnsi="Times New Roman" w:cs="Times New Roman"/>
          <w:b/>
          <w:sz w:val="22"/>
          <w:szCs w:val="22"/>
          <w:highlight w:val="cyan"/>
        </w:rPr>
        <w:t>i</w:t>
      </w:r>
      <w:r w:rsidR="006B2F50" w:rsidRPr="003C0A6E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двисоцького</w:t>
      </w:r>
      <w:proofErr w:type="spellEnd"/>
      <w:r w:rsidR="006B2F50" w:rsidRPr="003C0A6E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,4-а, лікарня №12, каф.</w:t>
      </w:r>
      <w:r w:rsidR="004F33A2" w:rsidRPr="003C0A6E">
        <w:rPr>
          <w:rFonts w:ascii="Times New Roman" w:hAnsi="Times New Roman" w:cs="Times New Roman"/>
          <w:b/>
          <w:highlight w:val="cyan"/>
          <w:lang w:val="uk-UA"/>
        </w:rPr>
        <w:t xml:space="preserve"> Хірургії 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>№</w:t>
      </w:r>
      <w:r w:rsidR="003C0A6E">
        <w:rPr>
          <w:rFonts w:ascii="Times New Roman" w:hAnsi="Times New Roman" w:cs="Times New Roman"/>
          <w:b/>
          <w:highlight w:val="cyan"/>
          <w:lang w:val="uk-UA"/>
        </w:rPr>
        <w:t>3</w:t>
      </w:r>
      <w:r w:rsidR="004F33A2" w:rsidRPr="00B071EA">
        <w:rPr>
          <w:rFonts w:ascii="Times New Roman" w:hAnsi="Times New Roman" w:cs="Times New Roman"/>
          <w:b/>
          <w:highlight w:val="cyan"/>
          <w:lang w:val="uk-UA"/>
        </w:rPr>
        <w:t xml:space="preserve">                                                                                                                                   </w:t>
      </w:r>
    </w:p>
    <w:p w:rsidR="004F33A2" w:rsidRPr="00453ED8" w:rsidRDefault="004F33A2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  <w:r w:rsidRPr="00B071EA">
        <w:rPr>
          <w:rFonts w:ascii="Times New Roman" w:hAnsi="Times New Roman" w:cs="Times New Roman"/>
          <w:b/>
          <w:highlight w:val="cyan"/>
          <w:lang w:val="uk-UA"/>
        </w:rPr>
        <w:t xml:space="preserve">ДИТЯЧА ХІРУРГІЯ                                                             </w:t>
      </w:r>
      <w:r w:rsidR="00B071EA" w:rsidRPr="00B071EA">
        <w:rPr>
          <w:rFonts w:ascii="Times New Roman" w:hAnsi="Times New Roman" w:cs="Times New Roman"/>
          <w:b/>
          <w:highlight w:val="cyan"/>
          <w:lang w:val="uk-UA"/>
        </w:rPr>
        <w:t xml:space="preserve"> 45 /  34 /   4 /     30 /  11 /        </w:t>
      </w:r>
      <w:proofErr w:type="spellStart"/>
      <w:r w:rsidRPr="00B071EA">
        <w:rPr>
          <w:rFonts w:ascii="Times New Roman" w:eastAsia="MS Mincho" w:hAnsi="Times New Roman" w:cs="Times New Roman"/>
          <w:b/>
          <w:bCs/>
          <w:highlight w:val="cyan"/>
          <w:lang w:val="uk-UA"/>
        </w:rPr>
        <w:t>Вул.Чорновола</w:t>
      </w:r>
      <w:proofErr w:type="spellEnd"/>
      <w:r w:rsidRPr="00B071EA">
        <w:rPr>
          <w:rFonts w:ascii="Times New Roman" w:eastAsia="MS Mincho" w:hAnsi="Times New Roman" w:cs="Times New Roman"/>
          <w:b/>
          <w:bCs/>
          <w:highlight w:val="cyan"/>
          <w:lang w:val="uk-UA"/>
        </w:rPr>
        <w:t>,28/1.,кафедра дитячої хірургії.</w:t>
      </w:r>
    </w:p>
    <w:p w:rsidR="004F33A2" w:rsidRPr="00A544B7" w:rsidRDefault="004F33A2" w:rsidP="004F33A2">
      <w:pPr>
        <w:pStyle w:val="a4"/>
        <w:spacing w:line="180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ОНКОЛОГІЯ                                                                      </w:t>
      </w:r>
      <w:r w:rsidR="00B071EA" w:rsidRP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  90 /  </w:t>
      </w:r>
      <w:r w:rsidR="00B071EA" w:rsidRPr="00A544B7">
        <w:rPr>
          <w:rFonts w:ascii="Times New Roman" w:hAnsi="Times New Roman" w:cs="Times New Roman"/>
          <w:b/>
          <w:lang w:val="uk-UA"/>
        </w:rPr>
        <w:t>5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B071EA" w:rsidRPr="00A544B7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>0  /</w:t>
      </w:r>
      <w:r w:rsidR="00B071EA" w:rsidRPr="00A544B7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 </w:t>
      </w:r>
      <w:r w:rsidR="00B071EA" w:rsidRPr="00A544B7">
        <w:rPr>
          <w:rFonts w:ascii="Times New Roman" w:hAnsi="Times New Roman" w:cs="Times New Roman"/>
          <w:b/>
          <w:lang w:val="uk-UA"/>
        </w:rPr>
        <w:t>4</w:t>
      </w:r>
      <w:r w:rsidRPr="00A544B7">
        <w:rPr>
          <w:rFonts w:ascii="Times New Roman" w:hAnsi="Times New Roman" w:cs="Times New Roman"/>
          <w:b/>
          <w:lang w:val="uk-UA"/>
        </w:rPr>
        <w:t>0 /</w:t>
      </w:r>
      <w:r w:rsidR="00B071EA" w:rsidRPr="00A544B7">
        <w:rPr>
          <w:rFonts w:ascii="Times New Roman" w:hAnsi="Times New Roman" w:cs="Times New Roman"/>
          <w:b/>
          <w:lang w:val="uk-UA"/>
        </w:rPr>
        <w:t xml:space="preserve">  4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B071EA" w:rsidRPr="00A544B7">
        <w:rPr>
          <w:rFonts w:ascii="Times New Roman" w:hAnsi="Times New Roman" w:cs="Times New Roman"/>
          <w:b/>
          <w:lang w:val="uk-UA"/>
        </w:rPr>
        <w:t xml:space="preserve">       </w:t>
      </w:r>
      <w:r w:rsidRPr="00A544B7">
        <w:rPr>
          <w:rFonts w:ascii="Times New Roman" w:hAnsi="Times New Roman" w:cs="Times New Roman"/>
          <w:b/>
          <w:lang w:val="uk-UA"/>
        </w:rPr>
        <w:t xml:space="preserve"> Вул.</w:t>
      </w:r>
      <w:r w:rsidRPr="00A544B7">
        <w:rPr>
          <w:rFonts w:ascii="Times New Roman" w:hAnsi="Times New Roman" w:cs="Times New Roman"/>
          <w:b/>
          <w:spacing w:val="-20"/>
          <w:kern w:val="16"/>
          <w:lang w:val="uk-UA"/>
        </w:rPr>
        <w:t xml:space="preserve"> Верховинна,</w:t>
      </w:r>
      <w:r w:rsidRPr="0027072F">
        <w:rPr>
          <w:rFonts w:ascii="Times New Roman" w:hAnsi="Times New Roman" w:cs="Times New Roman"/>
          <w:b/>
          <w:spacing w:val="-20"/>
          <w:kern w:val="16"/>
          <w:lang w:val="uk-UA"/>
        </w:rPr>
        <w:t>69</w:t>
      </w:r>
      <w:r w:rsidRPr="00A544B7">
        <w:rPr>
          <w:rFonts w:ascii="Times New Roman" w:hAnsi="Times New Roman" w:cs="Times New Roman"/>
          <w:b/>
          <w:spacing w:val="-20"/>
          <w:kern w:val="16"/>
          <w:lang w:val="uk-UA"/>
        </w:rPr>
        <w:t xml:space="preserve">,, 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кафедра онкології.</w:t>
      </w:r>
    </w:p>
    <w:p w:rsidR="00B071EA" w:rsidRPr="00A544B7" w:rsidRDefault="00B071EA" w:rsidP="00B071EA">
      <w:pPr>
        <w:pStyle w:val="a4"/>
        <w:spacing w:line="180" w:lineRule="auto"/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>ІНФЕКЦІЙНІ ХВОРОБИ                                                  180 /  80 / 10 /     70  /</w:t>
      </w:r>
      <w:r w:rsidR="00A544B7" w:rsidRPr="00A544B7">
        <w:rPr>
          <w:rFonts w:ascii="Times New Roman" w:hAnsi="Times New Roman" w:cs="Times New Roman"/>
          <w:b/>
          <w:lang w:val="uk-UA"/>
        </w:rPr>
        <w:t>10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544B7">
        <w:rPr>
          <w:rFonts w:ascii="Times New Roman" w:eastAsia="MS Mincho" w:hAnsi="Times New Roman" w:cs="Times New Roman"/>
          <w:b/>
          <w:bCs/>
          <w:lang w:val="uk-UA"/>
        </w:rPr>
        <w:t>Вул.Фрунзе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>,103,каф.</w:t>
      </w:r>
      <w:proofErr w:type="spellStart"/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нфекц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йних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 хвороб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АНЕСТЕЗІОЛОГІЯ ТА ІНТЕНСИВНА ТЕРАПІЯ     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90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6</w:t>
      </w:r>
      <w:r w:rsidRPr="00A544B7">
        <w:rPr>
          <w:rFonts w:ascii="Times New Roman" w:hAnsi="Times New Roman" w:cs="Times New Roman"/>
          <w:b/>
          <w:lang w:val="uk-UA"/>
        </w:rPr>
        <w:t xml:space="preserve">0 / 10 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5</w:t>
      </w:r>
      <w:r w:rsidRPr="00A544B7">
        <w:rPr>
          <w:rFonts w:ascii="Times New Roman" w:hAnsi="Times New Roman" w:cs="Times New Roman"/>
          <w:b/>
          <w:lang w:val="uk-UA"/>
        </w:rPr>
        <w:t xml:space="preserve">0 /  </w:t>
      </w:r>
      <w:r w:rsidR="00A544B7" w:rsidRPr="00A544B7">
        <w:rPr>
          <w:rFonts w:ascii="Times New Roman" w:hAnsi="Times New Roman" w:cs="Times New Roman"/>
          <w:b/>
          <w:lang w:val="uk-UA"/>
        </w:rPr>
        <w:t>3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  </w:t>
      </w:r>
      <w:r w:rsidRPr="00A544B7">
        <w:rPr>
          <w:rFonts w:ascii="Times New Roman" w:hAnsi="Times New Roman" w:cs="Times New Roman"/>
          <w:b/>
          <w:lang w:val="uk-UA"/>
        </w:rPr>
        <w:t xml:space="preserve"> Вул.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Соломенська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 xml:space="preserve">,17, кафедра анестезіології та реаніматології. 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ЕКСТРЕМАЛЬНА ТА НЕВІДКЛАДНА МЕДИЧНА  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45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30 / 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4 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</w:t>
      </w:r>
      <w:r w:rsidRPr="00A544B7">
        <w:rPr>
          <w:rFonts w:ascii="Times New Roman" w:hAnsi="Times New Roman" w:cs="Times New Roman"/>
          <w:b/>
          <w:lang w:val="uk-UA"/>
        </w:rPr>
        <w:t xml:space="preserve"> 26 /  15 /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  </w:t>
      </w:r>
      <w:r w:rsidRPr="00A544B7">
        <w:rPr>
          <w:rFonts w:ascii="Times New Roman" w:hAnsi="Times New Roman" w:cs="Times New Roman"/>
          <w:b/>
          <w:lang w:val="uk-UA"/>
        </w:rPr>
        <w:t xml:space="preserve">  Вул.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Соломенська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17, кафедра анестезіології та реаніматології.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>ДОПОМОГА</w:t>
      </w:r>
    </w:p>
    <w:p w:rsidR="004F33A2" w:rsidRPr="00A544B7" w:rsidRDefault="004F33A2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ПРОФЕСІЙНІ ХВОРОБИ                                                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45 /2</w:t>
      </w:r>
      <w:r w:rsidRPr="00A544B7">
        <w:rPr>
          <w:rFonts w:ascii="Times New Roman" w:hAnsi="Times New Roman" w:cs="Times New Roman"/>
          <w:b/>
          <w:lang w:val="uk-UA"/>
        </w:rPr>
        <w:t>0 /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r w:rsidR="00A544B7" w:rsidRPr="00A544B7">
        <w:rPr>
          <w:rFonts w:ascii="Times New Roman" w:hAnsi="Times New Roman" w:cs="Times New Roman"/>
          <w:b/>
          <w:lang w:val="uk-UA"/>
        </w:rPr>
        <w:t>6</w:t>
      </w:r>
      <w:r w:rsidRPr="00A544B7">
        <w:rPr>
          <w:rFonts w:ascii="Times New Roman" w:hAnsi="Times New Roman" w:cs="Times New Roman"/>
          <w:b/>
          <w:lang w:val="uk-UA"/>
        </w:rPr>
        <w:t xml:space="preserve"> 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1</w:t>
      </w:r>
      <w:r w:rsidRPr="00A544B7">
        <w:rPr>
          <w:rFonts w:ascii="Times New Roman" w:hAnsi="Times New Roman" w:cs="Times New Roman"/>
          <w:b/>
          <w:lang w:val="uk-UA"/>
        </w:rPr>
        <w:t xml:space="preserve">4  /  </w:t>
      </w:r>
      <w:r w:rsidR="00A544B7" w:rsidRPr="00A544B7">
        <w:rPr>
          <w:rFonts w:ascii="Times New Roman" w:hAnsi="Times New Roman" w:cs="Times New Roman"/>
          <w:b/>
          <w:lang w:val="uk-UA"/>
        </w:rPr>
        <w:t>25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  </w:t>
      </w:r>
      <w:r w:rsidRPr="00A544B7">
        <w:rPr>
          <w:rFonts w:ascii="Times New Roman" w:hAnsi="Times New Roman" w:cs="Times New Roman"/>
          <w:b/>
          <w:lang w:val="uk-UA"/>
        </w:rPr>
        <w:t xml:space="preserve">  Московський Пр.19, ауд.СМСЧ№18 курс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 професійних хвороб</w:t>
      </w:r>
      <w:r w:rsidR="003C4D90">
        <w:rPr>
          <w:rFonts w:ascii="Times New Roman" w:eastAsia="MS Mincho" w:hAnsi="Times New Roman" w:cs="Times New Roman"/>
          <w:b/>
          <w:bCs/>
          <w:lang w:val="uk-UA"/>
        </w:rPr>
        <w:t xml:space="preserve"> </w:t>
      </w:r>
      <w:r w:rsidR="003C4D90" w:rsidRPr="00E14302">
        <w:rPr>
          <w:rFonts w:ascii="Times New Roman" w:eastAsia="MS Mincho" w:hAnsi="Times New Roman" w:cs="Times New Roman"/>
          <w:b/>
          <w:bCs/>
          <w:highlight w:val="yellow"/>
          <w:lang w:val="uk-UA"/>
        </w:rPr>
        <w:t>(чотири дні)</w:t>
      </w:r>
    </w:p>
    <w:p w:rsidR="004F33A2" w:rsidRPr="00A544B7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РАДІАЦІЙНА МЕДИЦИНА                                           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</w:t>
      </w:r>
      <w:r w:rsidRPr="00A544B7">
        <w:rPr>
          <w:rFonts w:ascii="Times New Roman" w:hAnsi="Times New Roman" w:cs="Times New Roman"/>
          <w:b/>
          <w:lang w:val="uk-UA"/>
        </w:rPr>
        <w:t>45 /</w:t>
      </w:r>
      <w:r w:rsidR="00A544B7" w:rsidRPr="00A544B7">
        <w:rPr>
          <w:rFonts w:ascii="Times New Roman" w:hAnsi="Times New Roman" w:cs="Times New Roman"/>
          <w:b/>
          <w:lang w:val="uk-UA"/>
        </w:rPr>
        <w:t>20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6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 14</w:t>
      </w:r>
      <w:r w:rsidRPr="00A544B7">
        <w:rPr>
          <w:rFonts w:ascii="Times New Roman" w:hAnsi="Times New Roman" w:cs="Times New Roman"/>
          <w:b/>
          <w:lang w:val="uk-UA"/>
        </w:rPr>
        <w:t xml:space="preserve"> /   </w:t>
      </w:r>
      <w:r w:rsidR="00A544B7" w:rsidRP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>5 /</w:t>
      </w:r>
      <w:r w:rsidR="00A544B7" w:rsidRPr="00A544B7">
        <w:rPr>
          <w:rFonts w:ascii="Times New Roman" w:hAnsi="Times New Roman" w:cs="Times New Roman"/>
          <w:b/>
          <w:lang w:val="uk-UA"/>
        </w:rPr>
        <w:t xml:space="preserve">      </w:t>
      </w:r>
      <w:r w:rsidRPr="00A544B7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Морфкорпус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 каф. променевої терапії ....</w:t>
      </w:r>
      <w:r w:rsidR="003C4D90">
        <w:rPr>
          <w:rFonts w:ascii="Times New Roman" w:hAnsi="Times New Roman" w:cs="Times New Roman"/>
          <w:b/>
          <w:lang w:val="uk-UA"/>
        </w:rPr>
        <w:t xml:space="preserve"> 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чотири дні)</w:t>
      </w:r>
    </w:p>
    <w:p w:rsidR="00F07687" w:rsidRPr="00A544B7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КЛІНІЧНА ФАРМАКОЛОГІЯ                            </w:t>
      </w:r>
      <w:r w:rsidR="00A544B7">
        <w:rPr>
          <w:rFonts w:ascii="Times New Roman" w:hAnsi="Times New Roman" w:cs="Times New Roman"/>
          <w:b/>
          <w:lang w:val="uk-UA"/>
        </w:rPr>
        <w:t xml:space="preserve">            </w:t>
      </w:r>
      <w:r w:rsidRPr="00A544B7">
        <w:rPr>
          <w:rFonts w:ascii="Times New Roman" w:hAnsi="Times New Roman" w:cs="Times New Roman"/>
          <w:b/>
          <w:lang w:val="uk-UA"/>
        </w:rPr>
        <w:t xml:space="preserve">    </w:t>
      </w:r>
      <w:r w:rsidR="00A544B7">
        <w:rPr>
          <w:rFonts w:ascii="Times New Roman" w:hAnsi="Times New Roman" w:cs="Times New Roman"/>
          <w:b/>
          <w:lang w:val="uk-UA"/>
        </w:rPr>
        <w:t>30</w:t>
      </w:r>
      <w:r w:rsidRPr="00A544B7">
        <w:rPr>
          <w:rFonts w:ascii="Times New Roman" w:hAnsi="Times New Roman" w:cs="Times New Roman"/>
          <w:b/>
          <w:lang w:val="uk-UA"/>
        </w:rPr>
        <w:t xml:space="preserve">/ </w:t>
      </w:r>
      <w:r w:rsid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 xml:space="preserve">0 /   0 /  </w:t>
      </w:r>
      <w:r w:rsidR="00A544B7">
        <w:rPr>
          <w:rFonts w:ascii="Times New Roman" w:hAnsi="Times New Roman" w:cs="Times New Roman"/>
          <w:b/>
          <w:lang w:val="uk-UA"/>
        </w:rPr>
        <w:t xml:space="preserve">   2</w:t>
      </w:r>
      <w:r w:rsidRPr="00A544B7">
        <w:rPr>
          <w:rFonts w:ascii="Times New Roman" w:hAnsi="Times New Roman" w:cs="Times New Roman"/>
          <w:b/>
          <w:lang w:val="uk-UA"/>
        </w:rPr>
        <w:t xml:space="preserve">0  /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A544B7">
        <w:rPr>
          <w:rFonts w:ascii="Times New Roman" w:hAnsi="Times New Roman" w:cs="Times New Roman"/>
          <w:b/>
          <w:lang w:val="uk-UA"/>
        </w:rPr>
        <w:t xml:space="preserve">        </w:t>
      </w:r>
      <w:r w:rsidRPr="00A544B7">
        <w:rPr>
          <w:rFonts w:ascii="Times New Roman" w:hAnsi="Times New Roman" w:cs="Times New Roman"/>
          <w:b/>
          <w:lang w:val="uk-UA"/>
        </w:rPr>
        <w:t>КМЦКЛ(Шовковична,39/1) каф.</w:t>
      </w:r>
      <w:r w:rsidR="00852828" w:rsidRPr="00A54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852828" w:rsidRPr="00A544B7">
        <w:rPr>
          <w:rFonts w:ascii="Times New Roman" w:hAnsi="Times New Roman" w:cs="Times New Roman"/>
          <w:b/>
          <w:lang w:val="uk-UA"/>
        </w:rPr>
        <w:t>клін.</w:t>
      </w:r>
      <w:r w:rsidRPr="00A544B7">
        <w:rPr>
          <w:rFonts w:ascii="Times New Roman" w:hAnsi="Times New Roman" w:cs="Times New Roman"/>
          <w:b/>
          <w:lang w:val="uk-UA"/>
        </w:rPr>
        <w:t>фармакології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 xml:space="preserve">   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чотири дні)</w:t>
      </w:r>
    </w:p>
    <w:p w:rsidR="00F07687" w:rsidRPr="00A544B7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НЕЙРОХІРУРГІЯ                                                               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 45/ </w:t>
      </w:r>
      <w:r w:rsidR="00A544B7">
        <w:rPr>
          <w:rFonts w:ascii="Times New Roman" w:hAnsi="Times New Roman" w:cs="Times New Roman"/>
          <w:b/>
          <w:lang w:val="uk-UA"/>
        </w:rPr>
        <w:t>2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A544B7">
        <w:rPr>
          <w:rFonts w:ascii="Times New Roman" w:hAnsi="Times New Roman" w:cs="Times New Roman"/>
          <w:b/>
          <w:lang w:val="uk-UA"/>
        </w:rPr>
        <w:t xml:space="preserve">  6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>
        <w:rPr>
          <w:rFonts w:ascii="Times New Roman" w:hAnsi="Times New Roman" w:cs="Times New Roman"/>
          <w:b/>
          <w:lang w:val="uk-UA"/>
        </w:rPr>
        <w:t xml:space="preserve">    14 </w:t>
      </w:r>
      <w:r w:rsidRPr="00A544B7">
        <w:rPr>
          <w:rFonts w:ascii="Times New Roman" w:hAnsi="Times New Roman" w:cs="Times New Roman"/>
          <w:b/>
          <w:lang w:val="uk-UA"/>
        </w:rPr>
        <w:t xml:space="preserve"> /  </w:t>
      </w:r>
      <w:r w:rsidR="00A544B7">
        <w:rPr>
          <w:rFonts w:ascii="Times New Roman" w:hAnsi="Times New Roman" w:cs="Times New Roman"/>
          <w:b/>
          <w:lang w:val="uk-UA"/>
        </w:rPr>
        <w:t>25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A544B7">
        <w:rPr>
          <w:rFonts w:ascii="Times New Roman" w:hAnsi="Times New Roman" w:cs="Times New Roman"/>
          <w:b/>
          <w:lang w:val="uk-UA"/>
        </w:rPr>
        <w:t xml:space="preserve">     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544B7">
        <w:rPr>
          <w:rFonts w:ascii="Times New Roman" w:eastAsia="MS Mincho" w:hAnsi="Times New Roman" w:cs="Times New Roman"/>
          <w:b/>
          <w:bCs/>
          <w:lang w:val="uk-UA"/>
        </w:rPr>
        <w:t>Вул.Ману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льського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,32, кафедра </w:t>
      </w:r>
      <w:proofErr w:type="spellStart"/>
      <w:r w:rsidRPr="00A544B7">
        <w:rPr>
          <w:rFonts w:ascii="Times New Roman" w:eastAsia="MS Mincho" w:hAnsi="Times New Roman" w:cs="Times New Roman"/>
          <w:b/>
          <w:bCs/>
          <w:lang w:val="uk-UA"/>
        </w:rPr>
        <w:t>нейрох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r w:rsidRPr="00A544B7">
        <w:rPr>
          <w:rFonts w:ascii="Times New Roman" w:eastAsia="MS Mincho" w:hAnsi="Times New Roman" w:cs="Times New Roman"/>
          <w:b/>
          <w:bCs/>
          <w:lang w:val="uk-UA"/>
        </w:rPr>
        <w:t>рург</w:t>
      </w:r>
      <w:r w:rsidRPr="00A544B7">
        <w:rPr>
          <w:rFonts w:ascii="Times New Roman" w:eastAsia="MS Mincho" w:hAnsi="Times New Roman" w:cs="Times New Roman"/>
          <w:b/>
          <w:bCs/>
        </w:rPr>
        <w:t>i</w:t>
      </w:r>
      <w:proofErr w:type="spellEnd"/>
      <w:r w:rsidRPr="00A544B7">
        <w:rPr>
          <w:rFonts w:ascii="Times New Roman" w:eastAsia="MS Mincho" w:hAnsi="Times New Roman" w:cs="Times New Roman"/>
          <w:b/>
          <w:bCs/>
          <w:lang w:val="uk-UA"/>
        </w:rPr>
        <w:t>ї</w:t>
      </w:r>
      <w:r w:rsidRPr="00E14302">
        <w:rPr>
          <w:rFonts w:ascii="Times New Roman" w:eastAsia="MS Mincho" w:hAnsi="Times New Roman" w:cs="Times New Roman"/>
          <w:b/>
          <w:bCs/>
          <w:highlight w:val="yellow"/>
          <w:lang w:val="uk-UA"/>
        </w:rPr>
        <w:t>.</w:t>
      </w:r>
      <w:r w:rsidR="003C4D90" w:rsidRPr="00E14302">
        <w:rPr>
          <w:rFonts w:ascii="Times New Roman" w:eastAsia="MS Mincho" w:hAnsi="Times New Roman" w:cs="Times New Roman"/>
          <w:b/>
          <w:bCs/>
          <w:highlight w:val="yellow"/>
          <w:lang w:val="uk-UA"/>
        </w:rPr>
        <w:t>(чотири дні)</w:t>
      </w:r>
    </w:p>
    <w:p w:rsidR="00852828" w:rsidRPr="00A544B7" w:rsidRDefault="00852828" w:rsidP="00852828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eastAsia="MS Mincho" w:hAnsi="Times New Roman" w:cs="Times New Roman"/>
          <w:b/>
          <w:bCs/>
          <w:lang w:val="uk-UA"/>
        </w:rPr>
        <w:t xml:space="preserve">СЕКЦІЙНИЙ КУРС                                                              </w:t>
      </w:r>
      <w:r w:rsidRPr="00A544B7">
        <w:rPr>
          <w:rFonts w:ascii="Times New Roman" w:eastAsia="MS Mincho" w:hAnsi="Times New Roman" w:cs="Times New Roman"/>
          <w:b/>
          <w:bCs/>
        </w:rPr>
        <w:t xml:space="preserve"> </w:t>
      </w:r>
      <w:r w:rsidR="00A544B7">
        <w:rPr>
          <w:rFonts w:ascii="Times New Roman" w:eastAsia="MS Mincho" w:hAnsi="Times New Roman" w:cs="Times New Roman"/>
          <w:b/>
          <w:bCs/>
          <w:lang w:val="uk-UA"/>
        </w:rPr>
        <w:t>15</w:t>
      </w:r>
      <w:r w:rsidRPr="00A544B7">
        <w:rPr>
          <w:rFonts w:ascii="Times New Roman" w:hAnsi="Times New Roman" w:cs="Times New Roman"/>
          <w:b/>
          <w:lang w:val="uk-UA"/>
        </w:rPr>
        <w:t xml:space="preserve">/ </w:t>
      </w:r>
      <w:r w:rsidR="00A544B7">
        <w:rPr>
          <w:rFonts w:ascii="Times New Roman" w:hAnsi="Times New Roman" w:cs="Times New Roman"/>
          <w:b/>
          <w:lang w:val="uk-UA"/>
        </w:rPr>
        <w:t>10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0 / </w:t>
      </w:r>
      <w:r w:rsidR="00A544B7">
        <w:rPr>
          <w:rFonts w:ascii="Times New Roman" w:hAnsi="Times New Roman" w:cs="Times New Roman"/>
          <w:b/>
          <w:lang w:val="uk-UA"/>
        </w:rPr>
        <w:t xml:space="preserve">   </w:t>
      </w:r>
      <w:r w:rsidRPr="00A544B7">
        <w:rPr>
          <w:rFonts w:ascii="Times New Roman" w:hAnsi="Times New Roman" w:cs="Times New Roman"/>
          <w:b/>
          <w:lang w:val="uk-UA"/>
        </w:rPr>
        <w:t xml:space="preserve"> 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   </w:t>
      </w:r>
      <w:r w:rsidR="00A544B7">
        <w:rPr>
          <w:rFonts w:ascii="Times New Roman" w:hAnsi="Times New Roman" w:cs="Times New Roman"/>
          <w:b/>
          <w:lang w:val="uk-UA"/>
        </w:rPr>
        <w:t>5</w:t>
      </w:r>
      <w:r w:rsidRPr="00A544B7">
        <w:rPr>
          <w:rFonts w:ascii="Times New Roman" w:hAnsi="Times New Roman" w:cs="Times New Roman"/>
          <w:b/>
          <w:lang w:val="uk-UA"/>
        </w:rPr>
        <w:t xml:space="preserve">  /</w:t>
      </w:r>
      <w:r w:rsidR="00A544B7">
        <w:rPr>
          <w:rFonts w:ascii="Times New Roman" w:hAnsi="Times New Roman" w:cs="Times New Roman"/>
          <w:b/>
          <w:lang w:val="uk-UA"/>
        </w:rPr>
        <w:t xml:space="preserve">     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Вул.Мечнікова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 xml:space="preserve">, 5, кафедра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патоморфології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.</w:t>
      </w:r>
      <w:r w:rsidR="003C4D90">
        <w:rPr>
          <w:rFonts w:ascii="Times New Roman" w:hAnsi="Times New Roman" w:cs="Times New Roman"/>
          <w:b/>
          <w:lang w:val="uk-UA"/>
        </w:rPr>
        <w:t xml:space="preserve"> 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два дні)</w:t>
      </w:r>
    </w:p>
    <w:p w:rsidR="00852828" w:rsidRPr="00A544B7" w:rsidRDefault="00852828" w:rsidP="00852828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ОСНОВИ СТОМАТОЛОГІЇ                                                </w:t>
      </w:r>
      <w:r w:rsidRPr="00A544B7">
        <w:rPr>
          <w:rFonts w:ascii="Times New Roman" w:hAnsi="Times New Roman" w:cs="Times New Roman"/>
          <w:b/>
        </w:rPr>
        <w:t xml:space="preserve"> </w:t>
      </w:r>
      <w:r w:rsidR="00A544B7">
        <w:rPr>
          <w:rFonts w:ascii="Times New Roman" w:hAnsi="Times New Roman" w:cs="Times New Roman"/>
          <w:b/>
          <w:lang w:val="uk-UA"/>
        </w:rPr>
        <w:t>15</w:t>
      </w:r>
      <w:r w:rsidRPr="00A544B7">
        <w:rPr>
          <w:rFonts w:ascii="Times New Roman" w:hAnsi="Times New Roman" w:cs="Times New Roman"/>
          <w:b/>
          <w:lang w:val="uk-UA"/>
        </w:rPr>
        <w:t>/ 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0 / </w:t>
      </w:r>
      <w:r w:rsidR="00A544B7">
        <w:rPr>
          <w:rFonts w:ascii="Times New Roman" w:hAnsi="Times New Roman" w:cs="Times New Roman"/>
          <w:b/>
          <w:lang w:val="uk-UA"/>
        </w:rPr>
        <w:t xml:space="preserve">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1</w:t>
      </w:r>
      <w:r w:rsid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   </w:t>
      </w:r>
      <w:r w:rsidR="00A544B7">
        <w:rPr>
          <w:rFonts w:ascii="Times New Roman" w:hAnsi="Times New Roman" w:cs="Times New Roman"/>
          <w:b/>
          <w:lang w:val="uk-UA"/>
        </w:rPr>
        <w:t>5</w:t>
      </w:r>
      <w:r w:rsidRPr="00A544B7">
        <w:rPr>
          <w:rFonts w:ascii="Times New Roman" w:hAnsi="Times New Roman" w:cs="Times New Roman"/>
          <w:b/>
          <w:lang w:val="uk-UA"/>
        </w:rPr>
        <w:t xml:space="preserve">  /</w:t>
      </w:r>
      <w:r w:rsidR="00A544B7">
        <w:rPr>
          <w:rFonts w:ascii="Times New Roman" w:hAnsi="Times New Roman" w:cs="Times New Roman"/>
          <w:b/>
          <w:lang w:val="uk-UA"/>
        </w:rPr>
        <w:t xml:space="preserve">       </w:t>
      </w:r>
      <w:r w:rsidRPr="00A54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Вул.Зоологічна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 1, кафедра хірургічної стоматології.</w:t>
      </w:r>
      <w:r w:rsidR="003C4D90">
        <w:rPr>
          <w:rFonts w:ascii="Times New Roman" w:hAnsi="Times New Roman" w:cs="Times New Roman"/>
          <w:b/>
          <w:lang w:val="uk-UA"/>
        </w:rPr>
        <w:t xml:space="preserve"> </w:t>
      </w:r>
      <w:r w:rsidR="003C4D90" w:rsidRPr="00E14302">
        <w:rPr>
          <w:rFonts w:ascii="Times New Roman" w:hAnsi="Times New Roman" w:cs="Times New Roman"/>
          <w:b/>
          <w:highlight w:val="yellow"/>
          <w:lang w:val="uk-UA"/>
        </w:rPr>
        <w:t>(два дні)</w:t>
      </w:r>
    </w:p>
    <w:p w:rsidR="00852828" w:rsidRPr="00A544B7" w:rsidRDefault="00852828" w:rsidP="00852828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ЕПІДЕМІОЛОГІЯ.                                                                 </w:t>
      </w:r>
      <w:r w:rsidR="00A544B7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>45 /</w:t>
      </w:r>
      <w:r w:rsidR="006F1E74" w:rsidRPr="00A544B7">
        <w:rPr>
          <w:rFonts w:ascii="Times New Roman" w:hAnsi="Times New Roman" w:cs="Times New Roman"/>
          <w:b/>
          <w:lang w:val="uk-UA"/>
        </w:rPr>
        <w:t>4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A544B7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 xml:space="preserve">0 / </w:t>
      </w:r>
      <w:r w:rsidR="003C4D90">
        <w:rPr>
          <w:rFonts w:ascii="Times New Roman" w:hAnsi="Times New Roman" w:cs="Times New Roman"/>
          <w:b/>
          <w:lang w:val="uk-UA"/>
        </w:rPr>
        <w:t xml:space="preserve">   </w:t>
      </w:r>
      <w:r w:rsidRPr="00A544B7">
        <w:rPr>
          <w:rFonts w:ascii="Times New Roman" w:hAnsi="Times New Roman" w:cs="Times New Roman"/>
          <w:b/>
          <w:lang w:val="uk-UA"/>
        </w:rPr>
        <w:t xml:space="preserve"> 20</w:t>
      </w:r>
      <w:r w:rsidR="003C4D90">
        <w:rPr>
          <w:rFonts w:ascii="Times New Roman" w:hAnsi="Times New Roman" w:cs="Times New Roman"/>
          <w:b/>
          <w:lang w:val="uk-UA"/>
        </w:rPr>
        <w:t xml:space="preserve"> </w:t>
      </w:r>
      <w:r w:rsidRPr="00A544B7">
        <w:rPr>
          <w:rFonts w:ascii="Times New Roman" w:hAnsi="Times New Roman" w:cs="Times New Roman"/>
          <w:b/>
          <w:lang w:val="uk-UA"/>
        </w:rPr>
        <w:t xml:space="preserve"> /</w:t>
      </w:r>
      <w:r w:rsidR="003C4D90">
        <w:rPr>
          <w:rFonts w:ascii="Times New Roman" w:hAnsi="Times New Roman" w:cs="Times New Roman"/>
          <w:b/>
          <w:lang w:val="uk-UA"/>
        </w:rPr>
        <w:t xml:space="preserve"> 15 </w:t>
      </w:r>
      <w:r w:rsidRPr="00A544B7">
        <w:rPr>
          <w:rFonts w:ascii="Times New Roman" w:hAnsi="Times New Roman" w:cs="Times New Roman"/>
          <w:b/>
          <w:lang w:val="uk-UA"/>
        </w:rPr>
        <w:t xml:space="preserve">/ </w:t>
      </w:r>
      <w:r w:rsidR="003C4D90">
        <w:rPr>
          <w:rFonts w:ascii="Times New Roman" w:hAnsi="Times New Roman" w:cs="Times New Roman"/>
          <w:b/>
          <w:lang w:val="uk-UA"/>
        </w:rPr>
        <w:t xml:space="preserve">       </w:t>
      </w:r>
      <w:proofErr w:type="spellStart"/>
      <w:r w:rsidRPr="00A544B7">
        <w:rPr>
          <w:rFonts w:ascii="Times New Roman" w:hAnsi="Times New Roman" w:cs="Times New Roman"/>
          <w:b/>
          <w:lang w:val="uk-UA"/>
        </w:rPr>
        <w:t>Сан-гіг.корпус</w:t>
      </w:r>
      <w:proofErr w:type="spellEnd"/>
      <w:r w:rsidRPr="00A544B7">
        <w:rPr>
          <w:rFonts w:ascii="Times New Roman" w:hAnsi="Times New Roman" w:cs="Times New Roman"/>
          <w:b/>
          <w:lang w:val="uk-UA"/>
        </w:rPr>
        <w:t>, кафедра епідеміології.</w:t>
      </w:r>
    </w:p>
    <w:p w:rsidR="00AE2A14" w:rsidRDefault="00F07687" w:rsidP="00F07687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 w:rsidRPr="00A544B7">
        <w:rPr>
          <w:rFonts w:ascii="Times New Roman" w:hAnsi="Times New Roman" w:cs="Times New Roman"/>
          <w:b/>
          <w:lang w:val="uk-UA"/>
        </w:rPr>
        <w:t xml:space="preserve">КУРС ЗА ВИБОРОМ                                                              </w:t>
      </w:r>
      <w:r w:rsidR="003C4D90">
        <w:rPr>
          <w:rFonts w:ascii="Times New Roman" w:hAnsi="Times New Roman" w:cs="Times New Roman"/>
          <w:b/>
          <w:lang w:val="uk-UA"/>
        </w:rPr>
        <w:t>3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/  </w:t>
      </w:r>
      <w:r w:rsidR="003C4D90">
        <w:rPr>
          <w:rFonts w:ascii="Times New Roman" w:hAnsi="Times New Roman" w:cs="Times New Roman"/>
          <w:b/>
          <w:lang w:val="uk-UA"/>
        </w:rPr>
        <w:t>1</w:t>
      </w:r>
      <w:r w:rsidRPr="00A544B7">
        <w:rPr>
          <w:rFonts w:ascii="Times New Roman" w:hAnsi="Times New Roman" w:cs="Times New Roman"/>
          <w:b/>
          <w:lang w:val="uk-UA"/>
        </w:rPr>
        <w:t>0/</w:t>
      </w:r>
      <w:r w:rsidR="003C4D90">
        <w:rPr>
          <w:rFonts w:ascii="Times New Roman" w:hAnsi="Times New Roman" w:cs="Times New Roman"/>
          <w:b/>
          <w:lang w:val="uk-UA"/>
        </w:rPr>
        <w:t xml:space="preserve">   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</w:t>
      </w:r>
      <w:r w:rsidR="003C4D90">
        <w:rPr>
          <w:rFonts w:ascii="Times New Roman" w:hAnsi="Times New Roman" w:cs="Times New Roman"/>
          <w:b/>
          <w:lang w:val="uk-UA"/>
        </w:rPr>
        <w:t xml:space="preserve">    1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 /  </w:t>
      </w:r>
      <w:r w:rsidR="003C4D90">
        <w:rPr>
          <w:rFonts w:ascii="Times New Roman" w:hAnsi="Times New Roman" w:cs="Times New Roman"/>
          <w:b/>
          <w:lang w:val="uk-UA"/>
        </w:rPr>
        <w:t>2</w:t>
      </w:r>
      <w:r w:rsidR="00307A6D" w:rsidRPr="00A544B7">
        <w:rPr>
          <w:rFonts w:ascii="Times New Roman" w:hAnsi="Times New Roman" w:cs="Times New Roman"/>
          <w:b/>
          <w:lang w:val="uk-UA"/>
        </w:rPr>
        <w:t>0</w:t>
      </w:r>
      <w:r w:rsidRPr="00A544B7">
        <w:rPr>
          <w:rFonts w:ascii="Times New Roman" w:hAnsi="Times New Roman" w:cs="Times New Roman"/>
          <w:b/>
          <w:lang w:val="uk-UA"/>
        </w:rPr>
        <w:t xml:space="preserve"> / </w:t>
      </w:r>
      <w:r w:rsidR="003C4D90">
        <w:rPr>
          <w:rFonts w:ascii="Times New Roman" w:hAnsi="Times New Roman" w:cs="Times New Roman"/>
          <w:b/>
          <w:lang w:val="uk-UA"/>
        </w:rPr>
        <w:t xml:space="preserve">    </w:t>
      </w:r>
      <w:r w:rsidRPr="00A544B7">
        <w:rPr>
          <w:rFonts w:ascii="Times New Roman" w:hAnsi="Times New Roman" w:cs="Times New Roman"/>
          <w:b/>
          <w:lang w:val="uk-UA"/>
        </w:rPr>
        <w:t xml:space="preserve">   Перелік курсів надається   </w:t>
      </w:r>
    </w:p>
    <w:p w:rsidR="003C4D90" w:rsidRDefault="003C4D90" w:rsidP="003C4D90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 w:rsidRPr="003C4D90">
        <w:rPr>
          <w:rFonts w:ascii="Times New Roman" w:hAnsi="Times New Roman" w:cs="Times New Roman"/>
          <w:b/>
          <w:lang w:val="uk-UA"/>
        </w:rPr>
        <w:t xml:space="preserve">ВИРОБНИЧА ПРАКТИКА                                                  90 /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3C4D90">
        <w:rPr>
          <w:rFonts w:ascii="Times New Roman" w:hAnsi="Times New Roman" w:cs="Times New Roman"/>
          <w:b/>
          <w:lang w:val="uk-UA"/>
        </w:rPr>
        <w:t xml:space="preserve">   /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3C4D90">
        <w:rPr>
          <w:rFonts w:ascii="Times New Roman" w:hAnsi="Times New Roman" w:cs="Times New Roman"/>
          <w:b/>
          <w:lang w:val="uk-UA"/>
        </w:rPr>
        <w:t xml:space="preserve">  /   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Pr="003C4D90">
        <w:rPr>
          <w:rFonts w:ascii="Times New Roman" w:hAnsi="Times New Roman" w:cs="Times New Roman"/>
          <w:b/>
          <w:lang w:val="uk-UA"/>
        </w:rPr>
        <w:t xml:space="preserve">   / 45+45/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3C4D90">
        <w:rPr>
          <w:rFonts w:ascii="Times New Roman" w:hAnsi="Times New Roman" w:cs="Times New Roman"/>
          <w:b/>
          <w:lang w:val="uk-UA"/>
        </w:rPr>
        <w:t>В 9 семестрі 2 тижні (</w:t>
      </w:r>
      <w:proofErr w:type="spellStart"/>
      <w:r w:rsidRPr="003C4D90">
        <w:rPr>
          <w:rFonts w:ascii="Times New Roman" w:hAnsi="Times New Roman" w:cs="Times New Roman"/>
          <w:b/>
          <w:lang w:val="uk-UA"/>
        </w:rPr>
        <w:t>каф.загальної</w:t>
      </w:r>
      <w:proofErr w:type="spellEnd"/>
      <w:r w:rsidRPr="003C4D90">
        <w:rPr>
          <w:rFonts w:ascii="Times New Roman" w:hAnsi="Times New Roman" w:cs="Times New Roman"/>
          <w:b/>
          <w:lang w:val="uk-UA"/>
        </w:rPr>
        <w:t xml:space="preserve"> практики,сімейної медицини</w:t>
      </w:r>
      <w:r>
        <w:rPr>
          <w:rFonts w:ascii="Times New Roman" w:hAnsi="Times New Roman" w:cs="Times New Roman"/>
          <w:b/>
          <w:lang w:val="uk-UA"/>
        </w:rPr>
        <w:t xml:space="preserve">-1 тиждень і </w:t>
      </w:r>
    </w:p>
    <w:p w:rsidR="003C4D90" w:rsidRPr="003C4D90" w:rsidRDefault="003C4D90" w:rsidP="003C4D90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Український </w:t>
      </w:r>
      <w:proofErr w:type="spellStart"/>
      <w:r>
        <w:rPr>
          <w:rFonts w:ascii="Times New Roman" w:hAnsi="Times New Roman" w:cs="Times New Roman"/>
          <w:b/>
          <w:lang w:val="uk-UA"/>
        </w:rPr>
        <w:t>тренінговий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центр сімейної медицини – 1 тиждень)</w:t>
      </w:r>
    </w:p>
    <w:p w:rsidR="006B2F50" w:rsidRPr="00453ED8" w:rsidRDefault="006B2F50" w:rsidP="006B2F50">
      <w:pPr>
        <w:rPr>
          <w:b/>
          <w:spacing w:val="-20"/>
          <w:kern w:val="16"/>
          <w:sz w:val="28"/>
          <w:szCs w:val="28"/>
        </w:rPr>
      </w:pPr>
      <w:r>
        <w:rPr>
          <w:b/>
          <w:spacing w:val="-20"/>
          <w:kern w:val="16"/>
          <w:sz w:val="28"/>
          <w:szCs w:val="28"/>
        </w:rPr>
        <w:lastRenderedPageBreak/>
        <w:t>5</w:t>
      </w:r>
      <w:r w:rsidRPr="00F225A3">
        <w:rPr>
          <w:b/>
          <w:spacing w:val="-20"/>
          <w:kern w:val="16"/>
          <w:sz w:val="28"/>
          <w:szCs w:val="28"/>
        </w:rPr>
        <w:t>k-М-</w:t>
      </w:r>
      <w:r>
        <w:rPr>
          <w:b/>
          <w:spacing w:val="-20"/>
          <w:kern w:val="16"/>
          <w:sz w:val="28"/>
          <w:szCs w:val="28"/>
        </w:rPr>
        <w:t>3</w:t>
      </w:r>
      <w:r w:rsidRPr="00453ED8">
        <w:rPr>
          <w:b/>
          <w:spacing w:val="-20"/>
          <w:kern w:val="16"/>
          <w:sz w:val="28"/>
          <w:szCs w:val="28"/>
        </w:rPr>
        <w:t xml:space="preserve"> </w:t>
      </w:r>
      <w:r w:rsidRPr="00F225A3">
        <w:rPr>
          <w:b/>
          <w:spacing w:val="-20"/>
          <w:kern w:val="16"/>
          <w:sz w:val="28"/>
          <w:szCs w:val="28"/>
        </w:rPr>
        <w:t>(201</w:t>
      </w:r>
      <w:r w:rsidRPr="00652C58">
        <w:rPr>
          <w:b/>
          <w:spacing w:val="-20"/>
          <w:kern w:val="16"/>
          <w:sz w:val="28"/>
          <w:szCs w:val="28"/>
          <w:lang w:val="ru-RU"/>
        </w:rPr>
        <w:t>5</w:t>
      </w:r>
      <w:r w:rsidRPr="00F225A3">
        <w:rPr>
          <w:b/>
          <w:spacing w:val="-20"/>
          <w:kern w:val="16"/>
          <w:sz w:val="28"/>
          <w:szCs w:val="28"/>
        </w:rPr>
        <w:t>/201</w:t>
      </w:r>
      <w:r w:rsidRPr="00652C58">
        <w:rPr>
          <w:b/>
          <w:spacing w:val="-20"/>
          <w:kern w:val="16"/>
          <w:sz w:val="28"/>
          <w:szCs w:val="28"/>
          <w:lang w:val="ru-RU"/>
        </w:rPr>
        <w:t>6</w:t>
      </w:r>
      <w:r w:rsidRPr="00F225A3">
        <w:rPr>
          <w:b/>
          <w:spacing w:val="-20"/>
          <w:kern w:val="16"/>
          <w:sz w:val="28"/>
          <w:szCs w:val="28"/>
        </w:rPr>
        <w:t>)</w:t>
      </w:r>
      <w:r>
        <w:rPr>
          <w:b/>
          <w:spacing w:val="-20"/>
          <w:kern w:val="16"/>
          <w:sz w:val="28"/>
          <w:szCs w:val="28"/>
        </w:rPr>
        <w:t xml:space="preserve">  </w:t>
      </w:r>
      <w:proofErr w:type="spellStart"/>
      <w:r>
        <w:rPr>
          <w:b/>
          <w:spacing w:val="-20"/>
          <w:kern w:val="16"/>
          <w:sz w:val="28"/>
          <w:szCs w:val="28"/>
        </w:rPr>
        <w:t>осінь</w:t>
      </w:r>
      <w:r w:rsidRPr="00453ED8">
        <w:rPr>
          <w:b/>
          <w:spacing w:val="-20"/>
          <w:kern w:val="16"/>
          <w:sz w:val="28"/>
          <w:szCs w:val="28"/>
        </w:rPr>
        <w:t>-</w:t>
      </w:r>
      <w:proofErr w:type="spellEnd"/>
      <w:r w:rsidRPr="00453ED8">
        <w:rPr>
          <w:b/>
          <w:spacing w:val="-20"/>
          <w:kern w:val="16"/>
          <w:sz w:val="28"/>
          <w:szCs w:val="28"/>
        </w:rPr>
        <w:t xml:space="preserve"> продовження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20"/>
          <w:kern w:val="16"/>
          <w:sz w:val="28"/>
          <w:szCs w:val="28"/>
        </w:rPr>
        <w:t>2</w:t>
      </w:r>
      <w:r w:rsidRPr="00453ED8">
        <w:rPr>
          <w:b/>
          <w:spacing w:val="-20"/>
          <w:kern w:val="16"/>
          <w:sz w:val="28"/>
          <w:szCs w:val="28"/>
        </w:rPr>
        <w:t>.</w:t>
      </w:r>
    </w:p>
    <w:p w:rsidR="0022284B" w:rsidRPr="00DC714B" w:rsidRDefault="00F07687" w:rsidP="0022284B">
      <w:pPr>
        <w:pStyle w:val="1"/>
        <w:jc w:val="both"/>
        <w:outlineLvl w:val="0"/>
        <w:rPr>
          <w:b/>
          <w:sz w:val="18"/>
          <w:szCs w:val="18"/>
          <w:lang w:val="uk-UA"/>
        </w:rPr>
      </w:pPr>
      <w:r w:rsidRPr="00DC714B">
        <w:rPr>
          <w:b/>
          <w:i/>
          <w:sz w:val="18"/>
          <w:szCs w:val="18"/>
          <w:lang w:val="uk-UA"/>
        </w:rPr>
        <w:t xml:space="preserve">КУРСИ ЗА ВИБОРОМ,що </w:t>
      </w:r>
      <w:proofErr w:type="spellStart"/>
      <w:r w:rsidRPr="00DC714B">
        <w:rPr>
          <w:b/>
          <w:i/>
          <w:sz w:val="18"/>
          <w:szCs w:val="18"/>
          <w:lang w:val="uk-UA"/>
        </w:rPr>
        <w:t>рекомендован</w:t>
      </w:r>
      <w:proofErr w:type="spellEnd"/>
      <w:r w:rsidRPr="00DC714B">
        <w:rPr>
          <w:b/>
          <w:i/>
          <w:sz w:val="18"/>
          <w:szCs w:val="18"/>
          <w:lang w:val="uk-UA"/>
        </w:rPr>
        <w:t xml:space="preserve"> </w:t>
      </w:r>
      <w:proofErr w:type="spellStart"/>
      <w:r w:rsidRPr="00DC714B">
        <w:rPr>
          <w:b/>
          <w:i/>
          <w:sz w:val="18"/>
          <w:szCs w:val="18"/>
          <w:lang w:val="uk-UA"/>
        </w:rPr>
        <w:t>інавчальним</w:t>
      </w:r>
      <w:proofErr w:type="spellEnd"/>
      <w:r w:rsidRPr="00DC714B">
        <w:rPr>
          <w:b/>
          <w:i/>
          <w:sz w:val="18"/>
          <w:szCs w:val="18"/>
          <w:lang w:val="uk-UA"/>
        </w:rPr>
        <w:t xml:space="preserve"> планом МОЗ</w:t>
      </w:r>
      <w:r w:rsidR="00AE2A14">
        <w:rPr>
          <w:b/>
          <w:i/>
          <w:sz w:val="18"/>
          <w:szCs w:val="18"/>
          <w:lang w:val="uk-UA"/>
        </w:rPr>
        <w:t>-2010р.</w:t>
      </w:r>
      <w:r w:rsidRPr="00DC714B">
        <w:rPr>
          <w:b/>
          <w:i/>
          <w:sz w:val="18"/>
          <w:szCs w:val="18"/>
          <w:lang w:val="uk-UA"/>
        </w:rPr>
        <w:t>:</w:t>
      </w:r>
      <w:r w:rsidRPr="00DC714B">
        <w:rPr>
          <w:b/>
          <w:sz w:val="18"/>
          <w:szCs w:val="18"/>
          <w:lang w:val="uk-UA"/>
        </w:rPr>
        <w:t xml:space="preserve"> </w:t>
      </w:r>
      <w:r w:rsidR="003C4D90">
        <w:rPr>
          <w:b/>
          <w:sz w:val="18"/>
          <w:szCs w:val="18"/>
          <w:lang w:val="uk-UA"/>
        </w:rPr>
        <w:t xml:space="preserve">   </w:t>
      </w:r>
      <w:r w:rsidR="0022284B" w:rsidRPr="00DC714B">
        <w:rPr>
          <w:b/>
          <w:sz w:val="18"/>
          <w:szCs w:val="18"/>
          <w:lang w:val="uk-UA"/>
        </w:rPr>
        <w:t>1. Судинна хірургія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хірургії</w:t>
      </w:r>
      <w:proofErr w:type="spellEnd"/>
      <w:r w:rsidR="00684D4E" w:rsidRPr="00DC714B">
        <w:rPr>
          <w:b/>
          <w:sz w:val="18"/>
          <w:szCs w:val="18"/>
          <w:lang w:val="uk-UA"/>
        </w:rPr>
        <w:t xml:space="preserve"> №4)</w:t>
      </w:r>
      <w:r w:rsidR="0022284B" w:rsidRPr="00DC714B">
        <w:rPr>
          <w:b/>
          <w:sz w:val="18"/>
          <w:szCs w:val="18"/>
          <w:lang w:val="uk-UA"/>
        </w:rPr>
        <w:t>. 2. Фізичне виховання та здоров'я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фізичного</w:t>
      </w:r>
      <w:proofErr w:type="spellEnd"/>
      <w:r w:rsidR="00684D4E" w:rsidRPr="00DC714B">
        <w:rPr>
          <w:b/>
          <w:sz w:val="18"/>
          <w:szCs w:val="18"/>
          <w:lang w:val="uk-UA"/>
        </w:rPr>
        <w:t xml:space="preserve"> виховання)</w:t>
      </w:r>
      <w:r w:rsidR="0022284B" w:rsidRPr="00DC714B">
        <w:rPr>
          <w:b/>
          <w:sz w:val="18"/>
          <w:szCs w:val="18"/>
          <w:lang w:val="uk-UA"/>
        </w:rPr>
        <w:t>. 3. Іноземна мова (</w:t>
      </w:r>
      <w:r w:rsidR="00684D4E" w:rsidRPr="00DC714B">
        <w:rPr>
          <w:b/>
          <w:sz w:val="18"/>
          <w:szCs w:val="18"/>
          <w:lang w:val="uk-UA"/>
        </w:rPr>
        <w:t xml:space="preserve">каф. Іноземних мов - </w:t>
      </w:r>
      <w:r w:rsidR="0022284B" w:rsidRPr="00DC714B">
        <w:rPr>
          <w:b/>
          <w:sz w:val="18"/>
          <w:szCs w:val="18"/>
          <w:lang w:val="uk-UA"/>
        </w:rPr>
        <w:t>за професійним спрямуванням). 4.  Вікові аспекти фармакотерапії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фармакології</w:t>
      </w:r>
      <w:proofErr w:type="spellEnd"/>
      <w:r w:rsidR="00684D4E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>.   5. Основи сексології та сексопатології</w:t>
      </w:r>
      <w:r w:rsidR="00684D4E" w:rsidRPr="00DC714B">
        <w:rPr>
          <w:b/>
          <w:sz w:val="18"/>
          <w:szCs w:val="18"/>
          <w:lang w:val="uk-UA"/>
        </w:rPr>
        <w:t>(</w:t>
      </w:r>
      <w:proofErr w:type="spellStart"/>
      <w:r w:rsidR="00684D4E" w:rsidRPr="00DC714B">
        <w:rPr>
          <w:b/>
          <w:sz w:val="18"/>
          <w:szCs w:val="18"/>
          <w:lang w:val="uk-UA"/>
        </w:rPr>
        <w:t>каф.урології</w:t>
      </w:r>
      <w:proofErr w:type="spellEnd"/>
      <w:r w:rsidR="00684D4E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 xml:space="preserve">. 6. Основи </w:t>
      </w:r>
      <w:proofErr w:type="spellStart"/>
      <w:r w:rsidR="0022284B" w:rsidRPr="00DC714B">
        <w:rPr>
          <w:b/>
          <w:sz w:val="18"/>
          <w:szCs w:val="18"/>
          <w:lang w:val="uk-UA"/>
        </w:rPr>
        <w:t>рефлексотерапії</w:t>
      </w:r>
      <w:proofErr w:type="spellEnd"/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неврологі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та реабілітаційної терапії)</w:t>
      </w:r>
      <w:r w:rsidR="0022284B" w:rsidRPr="00DC714B">
        <w:rPr>
          <w:b/>
          <w:sz w:val="18"/>
          <w:szCs w:val="18"/>
          <w:lang w:val="uk-UA"/>
        </w:rPr>
        <w:t>. 7. Основи геронтології та геріатрії</w:t>
      </w:r>
      <w:r w:rsidR="002869B7" w:rsidRPr="00DC714B">
        <w:rPr>
          <w:b/>
          <w:sz w:val="18"/>
          <w:szCs w:val="18"/>
          <w:lang w:val="uk-UA"/>
        </w:rPr>
        <w:t>(каф. внутрішньої медицини №2, каф. поліклінічної підготовки та сімейної медицини.) 8.Інструментальні методи функціональної діагностики (каф. внутрішньої медицини №2, каф. поліклінічної підготовки та сімейної медицини.). 9.Актуальні проблеми фтизіатрії (</w:t>
      </w:r>
      <w:proofErr w:type="spellStart"/>
      <w:r w:rsidR="002869B7" w:rsidRPr="00DC714B">
        <w:rPr>
          <w:b/>
          <w:sz w:val="18"/>
          <w:szCs w:val="18"/>
          <w:lang w:val="uk-UA"/>
        </w:rPr>
        <w:t>каф.фтизіатрії</w:t>
      </w:r>
      <w:proofErr w:type="spellEnd"/>
      <w:r w:rsidR="002869B7" w:rsidRPr="00DC714B">
        <w:rPr>
          <w:b/>
          <w:sz w:val="18"/>
          <w:szCs w:val="18"/>
          <w:lang w:val="uk-UA"/>
        </w:rPr>
        <w:t>). 10.Актуальні питання гастроентерології (</w:t>
      </w:r>
      <w:proofErr w:type="spellStart"/>
      <w:r w:rsidR="002869B7" w:rsidRPr="00DC714B">
        <w:rPr>
          <w:b/>
          <w:sz w:val="18"/>
          <w:szCs w:val="18"/>
          <w:lang w:val="uk-UA"/>
        </w:rPr>
        <w:t>каф.внутрішньо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медицини №№1,2,3,4). 11.Актуальні питання пульмонології(</w:t>
      </w:r>
      <w:proofErr w:type="spellStart"/>
      <w:r w:rsidR="002869B7" w:rsidRPr="00DC714B">
        <w:rPr>
          <w:b/>
          <w:sz w:val="18"/>
          <w:szCs w:val="18"/>
          <w:lang w:val="uk-UA"/>
        </w:rPr>
        <w:t>каф.внутрішньо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медицини №№1,2,3,4. </w:t>
      </w:r>
      <w:r w:rsidR="0022284B" w:rsidRPr="00DC714B">
        <w:rPr>
          <w:b/>
          <w:sz w:val="18"/>
          <w:szCs w:val="18"/>
          <w:lang w:val="uk-UA"/>
        </w:rPr>
        <w:t>12</w:t>
      </w:r>
      <w:r w:rsidR="002869B7" w:rsidRPr="00DC714B">
        <w:rPr>
          <w:b/>
          <w:sz w:val="18"/>
          <w:szCs w:val="18"/>
          <w:lang w:val="uk-UA"/>
        </w:rPr>
        <w:t>.</w:t>
      </w:r>
      <w:r w:rsidR="0022284B" w:rsidRPr="00DC714B">
        <w:rPr>
          <w:b/>
          <w:sz w:val="18"/>
          <w:szCs w:val="18"/>
          <w:lang w:val="uk-UA"/>
        </w:rPr>
        <w:t xml:space="preserve">Актуальні проблеми клінічної </w:t>
      </w:r>
      <w:proofErr w:type="spellStart"/>
      <w:r w:rsidR="0022284B" w:rsidRPr="00DC714B">
        <w:rPr>
          <w:b/>
          <w:sz w:val="18"/>
          <w:szCs w:val="18"/>
          <w:lang w:val="uk-UA"/>
        </w:rPr>
        <w:t>патоморфології</w:t>
      </w:r>
      <w:proofErr w:type="spellEnd"/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патоморфології</w:t>
      </w:r>
      <w:proofErr w:type="spellEnd"/>
      <w:r w:rsidR="002869B7" w:rsidRPr="00DC714B">
        <w:rPr>
          <w:b/>
          <w:sz w:val="18"/>
          <w:szCs w:val="18"/>
          <w:lang w:val="uk-UA"/>
        </w:rPr>
        <w:t>)</w:t>
      </w:r>
      <w:r w:rsidR="0022284B" w:rsidRPr="00DC714B">
        <w:rPr>
          <w:b/>
          <w:sz w:val="18"/>
          <w:szCs w:val="18"/>
          <w:lang w:val="uk-UA"/>
        </w:rPr>
        <w:t>. 13. Ендоскопічні технології в акушерстві та гінекології</w:t>
      </w:r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акушерства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та </w:t>
      </w:r>
      <w:proofErr w:type="spellStart"/>
      <w:r w:rsidR="002869B7" w:rsidRPr="00DC714B">
        <w:rPr>
          <w:b/>
          <w:sz w:val="18"/>
          <w:szCs w:val="18"/>
          <w:lang w:val="uk-UA"/>
        </w:rPr>
        <w:t>гинекологі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№1,2,3)</w:t>
      </w:r>
      <w:r w:rsidR="0022284B" w:rsidRPr="00DC714B">
        <w:rPr>
          <w:b/>
          <w:sz w:val="18"/>
          <w:szCs w:val="18"/>
          <w:lang w:val="uk-UA"/>
        </w:rPr>
        <w:t>. 14. Основи християнської етики і моралі</w:t>
      </w:r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філософії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і соціології)</w:t>
      </w:r>
      <w:r w:rsidR="0022284B" w:rsidRPr="00DC714B">
        <w:rPr>
          <w:b/>
          <w:sz w:val="18"/>
          <w:szCs w:val="18"/>
          <w:lang w:val="uk-UA"/>
        </w:rPr>
        <w:t>. 15. Актуальні проблеми неврології</w:t>
      </w:r>
      <w:r w:rsidR="002869B7" w:rsidRPr="00DC714B">
        <w:rPr>
          <w:b/>
          <w:sz w:val="18"/>
          <w:szCs w:val="18"/>
          <w:lang w:val="uk-UA"/>
        </w:rPr>
        <w:t>(</w:t>
      </w:r>
      <w:proofErr w:type="spellStart"/>
      <w:r w:rsidR="002869B7" w:rsidRPr="00DC714B">
        <w:rPr>
          <w:b/>
          <w:sz w:val="18"/>
          <w:szCs w:val="18"/>
          <w:lang w:val="uk-UA"/>
        </w:rPr>
        <w:t>каф.нервових</w:t>
      </w:r>
      <w:proofErr w:type="spellEnd"/>
      <w:r w:rsidR="002869B7" w:rsidRPr="00DC714B">
        <w:rPr>
          <w:b/>
          <w:sz w:val="18"/>
          <w:szCs w:val="18"/>
          <w:lang w:val="uk-UA"/>
        </w:rPr>
        <w:t xml:space="preserve"> хвороб)</w:t>
      </w:r>
      <w:r w:rsidR="0022284B" w:rsidRPr="00DC714B">
        <w:rPr>
          <w:b/>
          <w:sz w:val="18"/>
          <w:szCs w:val="18"/>
          <w:lang w:val="uk-UA"/>
        </w:rPr>
        <w:t>.</w:t>
      </w:r>
      <w:r w:rsidR="003C4D90">
        <w:rPr>
          <w:b/>
          <w:sz w:val="18"/>
          <w:szCs w:val="18"/>
          <w:lang w:val="uk-UA"/>
        </w:rPr>
        <w:t xml:space="preserve"> 16.Клінічна біохімія з лабораторною діагностикою.</w:t>
      </w:r>
    </w:p>
    <w:p w:rsidR="00E14302" w:rsidRPr="00DC714B" w:rsidRDefault="00E14302" w:rsidP="00E14302">
      <w:pPr>
        <w:pStyle w:val="a4"/>
        <w:ind w:right="22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Курс за вибором запланован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ПОЗА МЕЖАМИ ОСНОВНОГО РОЗКЛАДУ</w:t>
      </w:r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, може відбуватися протягом семестру  після завершення практичних занять на кафедрах за основним розкладом в межах інших циклів </w:t>
      </w:r>
      <w:r w:rsidR="002A68BE" w:rsidRPr="002A68BE">
        <w:rPr>
          <w:rFonts w:ascii="Times New Roman" w:hAnsi="Times New Roman" w:cs="Times New Roman"/>
          <w:b/>
          <w:sz w:val="18"/>
          <w:szCs w:val="18"/>
        </w:rPr>
        <w:t>1</w:t>
      </w:r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0 акад. годин на семестр   після погодження побажань групи з можливостями обраної кафедри та деканатом. При відсутності можливостей обраної кафедри   провести КУРС, деканат може  рекомендувати групі  </w:t>
      </w:r>
      <w:proofErr w:type="spellStart"/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>проходженя</w:t>
      </w:r>
      <w:proofErr w:type="spellEnd"/>
      <w:r w:rsidRPr="00DC71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іншого курсу за вибором.  </w:t>
      </w:r>
    </w:p>
    <w:p w:rsidR="003C4D90" w:rsidRPr="00274913" w:rsidRDefault="003C4D90" w:rsidP="003C4D90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3C4D90" w:rsidRDefault="003C4D90" w:rsidP="003C4D90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 xml:space="preserve">. год. і не більше 8 </w:t>
      </w:r>
      <w:proofErr w:type="spellStart"/>
      <w:r w:rsidRPr="00274913">
        <w:rPr>
          <w:rFonts w:ascii="Times New Roman" w:hAnsi="Times New Roman" w:cs="Times New Roman"/>
          <w:b/>
          <w:sz w:val="22"/>
          <w:lang w:val="uk-UA"/>
        </w:rPr>
        <w:t>ак</w:t>
      </w:r>
      <w:proofErr w:type="spellEnd"/>
      <w:r w:rsidRPr="00274913">
        <w:rPr>
          <w:rFonts w:ascii="Times New Roman" w:hAnsi="Times New Roman" w:cs="Times New Roman"/>
          <w:b/>
          <w:sz w:val="22"/>
          <w:lang w:val="uk-UA"/>
        </w:rPr>
        <w:t>. год. на  день).</w:t>
      </w:r>
    </w:p>
    <w:p w:rsidR="003C4D90" w:rsidRPr="00274913" w:rsidRDefault="003C4D90" w:rsidP="003C4D90">
      <w:pPr>
        <w:pStyle w:val="a4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вересня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.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</w:t>
      </w:r>
      <w:proofErr w:type="gramStart"/>
      <w:r w:rsidRPr="00274913">
        <w:rPr>
          <w:rFonts w:ascii="Times New Roman" w:hAnsi="Times New Roman" w:cs="Times New Roman"/>
          <w:b/>
          <w:sz w:val="22"/>
          <w:highlight w:val="yellow"/>
        </w:rPr>
        <w:t>кожн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циклу  на весь семестр.</w:t>
      </w:r>
      <w:r w:rsidRPr="00274913">
        <w:rPr>
          <w:b/>
          <w:sz w:val="22"/>
        </w:rPr>
        <w:t xml:space="preserve"> </w:t>
      </w:r>
    </w:p>
    <w:p w:rsidR="00E14302" w:rsidRDefault="00E14302" w:rsidP="00E14302">
      <w:pPr>
        <w:pStyle w:val="a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b/>
          <w:lang w:val="uk-UA"/>
        </w:rPr>
        <w:t>Дисциплини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r w:rsidRPr="00791B1B">
        <w:rPr>
          <w:rFonts w:ascii="Times New Roman" w:hAnsi="Times New Roman" w:cs="Times New Roman"/>
          <w:b/>
          <w:lang w:val="uk-UA"/>
        </w:rPr>
        <w:t>АНЕСТЕЗІОЛОГІЯ ТА ІНТЕНСИВНА ТЕРАПІЯ</w:t>
      </w:r>
      <w:r>
        <w:rPr>
          <w:rFonts w:ascii="Times New Roman" w:hAnsi="Times New Roman" w:cs="Times New Roman"/>
          <w:b/>
          <w:lang w:val="uk-UA"/>
        </w:rPr>
        <w:t xml:space="preserve"> і </w:t>
      </w:r>
      <w:r w:rsidRPr="00791B1B">
        <w:rPr>
          <w:rFonts w:ascii="Times New Roman" w:hAnsi="Times New Roman" w:cs="Times New Roman"/>
          <w:b/>
          <w:lang w:val="uk-UA"/>
        </w:rPr>
        <w:t xml:space="preserve">ЕКСТРЕМАЛЬНА ТА НЕВІДКЛАДНА МЕДИЧНА   </w:t>
      </w:r>
      <w:r>
        <w:rPr>
          <w:rFonts w:ascii="Times New Roman" w:hAnsi="Times New Roman" w:cs="Times New Roman"/>
          <w:b/>
          <w:lang w:val="uk-UA"/>
        </w:rPr>
        <w:t>об</w:t>
      </w:r>
      <w:r w:rsidRPr="00453ED8">
        <w:rPr>
          <w:rFonts w:ascii="Times New Roman" w:hAnsi="Times New Roman" w:cs="Times New Roman"/>
          <w:b/>
          <w:lang w:val="uk-UA"/>
        </w:rPr>
        <w:t>’</w:t>
      </w:r>
      <w:r>
        <w:rPr>
          <w:rFonts w:ascii="Times New Roman" w:hAnsi="Times New Roman" w:cs="Times New Roman"/>
          <w:b/>
          <w:lang w:val="uk-UA"/>
        </w:rPr>
        <w:t>єднані в один цикл, бо викладаються на одній кафедрі. Розподіл груп за дисциплінами за внутрішнім кафедральним розкладом.</w:t>
      </w:r>
      <w:r w:rsidRPr="00C15E7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27072F" w:rsidRDefault="0027072F" w:rsidP="0027072F">
      <w:pPr>
        <w:pStyle w:val="a4"/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</w:pPr>
    </w:p>
    <w:p w:rsidR="0027072F" w:rsidRPr="00BB7626" w:rsidRDefault="0027072F" w:rsidP="0027072F">
      <w:pPr>
        <w:pStyle w:val="a4"/>
        <w:rPr>
          <w:rFonts w:ascii="Times New Roman" w:hAnsi="Times New Roman" w:cs="Times New Roman"/>
          <w:b/>
          <w:sz w:val="18"/>
          <w:szCs w:val="22"/>
          <w:lang w:val="uk-UA"/>
        </w:rPr>
      </w:pP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5k-М-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3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(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5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/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6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)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весна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- </w:t>
      </w:r>
      <w:proofErr w:type="spellStart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продовження</w:t>
      </w:r>
      <w:proofErr w:type="spellEnd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27072F" w:rsidRDefault="0027072F" w:rsidP="0027072F">
      <w:r w:rsidRPr="00BB7626">
        <w:rPr>
          <w:b/>
          <w:spacing w:val="-20"/>
          <w:kern w:val="16"/>
          <w:sz w:val="20"/>
        </w:rPr>
        <w:t xml:space="preserve">РОЗКЛАД </w:t>
      </w:r>
      <w:r w:rsidRPr="00BB7626">
        <w:rPr>
          <w:b/>
          <w:spacing w:val="-20"/>
          <w:kern w:val="16"/>
          <w:sz w:val="20"/>
          <w:lang w:val="ru-RU"/>
        </w:rPr>
        <w:t xml:space="preserve">   </w:t>
      </w:r>
      <w:r w:rsidRPr="00BB7626">
        <w:rPr>
          <w:b/>
          <w:spacing w:val="-20"/>
          <w:kern w:val="16"/>
          <w:sz w:val="20"/>
        </w:rPr>
        <w:t>ЗАНЯТЬ</w:t>
      </w:r>
      <w:r w:rsidRPr="00BB7626">
        <w:rPr>
          <w:b/>
          <w:spacing w:val="-20"/>
          <w:kern w:val="16"/>
          <w:sz w:val="20"/>
          <w:lang w:val="ru-RU"/>
        </w:rPr>
        <w:t xml:space="preserve">  10</w:t>
      </w:r>
      <w:r w:rsidRPr="00BB7626">
        <w:rPr>
          <w:b/>
          <w:spacing w:val="-20"/>
          <w:kern w:val="16"/>
          <w:sz w:val="20"/>
          <w:highlight w:val="yellow"/>
          <w:lang w:val="ru-RU"/>
        </w:rPr>
        <w:t xml:space="preserve"> СЕМЕСТРУ</w:t>
      </w:r>
      <w:r w:rsidRPr="00BB7626">
        <w:rPr>
          <w:b/>
          <w:spacing w:val="-20"/>
          <w:kern w:val="16"/>
          <w:sz w:val="20"/>
          <w:lang w:val="ru-RU"/>
        </w:rPr>
        <w:t xml:space="preserve">     М</w:t>
      </w:r>
      <w:r w:rsidRPr="00BB7626">
        <w:rPr>
          <w:b/>
          <w:spacing w:val="-20"/>
          <w:kern w:val="16"/>
          <w:sz w:val="20"/>
        </w:rPr>
        <w:t>ЕДИЧНОГО  ФАКУЛЬТЕТУ</w:t>
      </w:r>
      <w:r w:rsidRPr="00BB7626">
        <w:rPr>
          <w:b/>
          <w:spacing w:val="-20"/>
          <w:kern w:val="16"/>
          <w:sz w:val="20"/>
          <w:lang w:val="ru-RU"/>
        </w:rPr>
        <w:t xml:space="preserve">      №</w:t>
      </w:r>
      <w:r>
        <w:rPr>
          <w:b/>
          <w:spacing w:val="-20"/>
          <w:kern w:val="16"/>
          <w:sz w:val="20"/>
          <w:lang w:val="ru-RU"/>
        </w:rPr>
        <w:t>3</w:t>
      </w:r>
      <w:r w:rsidRPr="00BB7626">
        <w:rPr>
          <w:b/>
          <w:spacing w:val="-20"/>
          <w:kern w:val="16"/>
          <w:sz w:val="20"/>
          <w:lang w:val="ru-RU"/>
        </w:rPr>
        <w:t xml:space="preserve">  </w:t>
      </w:r>
      <w:r w:rsidRPr="00BB7626">
        <w:rPr>
          <w:b/>
          <w:spacing w:val="-20"/>
          <w:kern w:val="16"/>
          <w:sz w:val="20"/>
        </w:rPr>
        <w:t xml:space="preserve"> </w:t>
      </w:r>
      <w:r w:rsidR="00E14302">
        <w:t xml:space="preserve">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E026A" w:rsidRPr="00B86E04" w:rsidTr="006850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E026A" w:rsidRDefault="004E026A" w:rsidP="0068503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4E026A" w:rsidRPr="00F052FD" w:rsidRDefault="004E026A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4E026A" w:rsidTr="006850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441432" w:rsidRDefault="004E026A" w:rsidP="00685035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735FAF" w:rsidRDefault="004E026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4E026A" w:rsidRPr="00735FAF" w:rsidRDefault="004E026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4E026A" w:rsidRPr="00735FAF" w:rsidRDefault="004E026A" w:rsidP="006850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441432" w:rsidRDefault="004E026A" w:rsidP="00685035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9D58DF" w:rsidRDefault="004E026A" w:rsidP="006850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4E026A" w:rsidRPr="009D58DF" w:rsidRDefault="004E026A" w:rsidP="006850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4E026A" w:rsidRPr="00943F92" w:rsidRDefault="004E026A" w:rsidP="00685035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441432" w:rsidRDefault="004E026A" w:rsidP="006850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441432" w:rsidRDefault="004E026A" w:rsidP="00685035">
            <w:pPr>
              <w:jc w:val="center"/>
              <w:rPr>
                <w:b/>
                <w:sz w:val="12"/>
                <w:szCs w:val="12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441432" w:rsidRDefault="004E026A" w:rsidP="006850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</w:tr>
      <w:tr w:rsidR="004E026A" w:rsidTr="00685035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 w:rsidRPr="009C5AF1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4E026A" w:rsidTr="00685035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</w:rPr>
            </w:pPr>
            <w:r>
              <w:rPr>
                <w:b/>
                <w:szCs w:val="22"/>
                <w:lang w:val="en-US"/>
              </w:rPr>
              <w:t>5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8C6A64" w:rsidRDefault="004E026A" w:rsidP="00685035">
            <w:pPr>
              <w:jc w:val="center"/>
              <w:rPr>
                <w:b/>
                <w:sz w:val="16"/>
                <w:highlight w:val="yellow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tabs>
                <w:tab w:val="left" w:pos="252"/>
              </w:tabs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735FAF" w:rsidRDefault="004E026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4E026A" w:rsidRPr="00735FAF" w:rsidRDefault="004E026A" w:rsidP="00685035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4E026A" w:rsidRPr="00735FAF" w:rsidRDefault="004E026A" w:rsidP="006850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441432" w:rsidRDefault="004E026A" w:rsidP="00685035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9D58DF" w:rsidRDefault="004E026A" w:rsidP="006850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4E026A" w:rsidRPr="009D58DF" w:rsidRDefault="004E026A" w:rsidP="006850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4E026A" w:rsidRPr="00943F92" w:rsidRDefault="004E026A" w:rsidP="00685035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6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7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864170" w:rsidRDefault="004E026A" w:rsidP="00685035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8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9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0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E44628" w:rsidRDefault="004E026A" w:rsidP="00685035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4E026A" w:rsidRPr="00E44628" w:rsidRDefault="004E026A" w:rsidP="00685035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4E026A" w:rsidRPr="00E44628" w:rsidRDefault="004E026A" w:rsidP="00685035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864170" w:rsidRDefault="004E026A" w:rsidP="00685035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45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DD1BB4" w:rsidRDefault="004E026A" w:rsidP="00685035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DD1BB4">
              <w:rPr>
                <w:b/>
                <w:sz w:val="10"/>
                <w:highlight w:val="cyan"/>
              </w:rPr>
              <w:t>ВИРОБНИЧА</w:t>
            </w:r>
          </w:p>
          <w:p w:rsidR="004E026A" w:rsidRPr="00DD1BB4" w:rsidRDefault="004E026A" w:rsidP="00685035">
            <w:pPr>
              <w:ind w:left="113" w:right="113"/>
              <w:jc w:val="center"/>
              <w:rPr>
                <w:b/>
                <w:sz w:val="10"/>
                <w:highlight w:val="cyan"/>
              </w:rPr>
            </w:pPr>
            <w:r w:rsidRPr="00DD1BB4">
              <w:rPr>
                <w:b/>
                <w:sz w:val="10"/>
                <w:highlight w:val="cyan"/>
              </w:rPr>
              <w:t>ПРАКТИКА</w:t>
            </w:r>
          </w:p>
          <w:p w:rsidR="004E026A" w:rsidRPr="00DD1BB4" w:rsidRDefault="004E026A" w:rsidP="00685035">
            <w:pPr>
              <w:ind w:left="113" w:right="113"/>
              <w:jc w:val="center"/>
              <w:rPr>
                <w:b/>
                <w:sz w:val="10"/>
                <w:szCs w:val="12"/>
              </w:rPr>
            </w:pPr>
          </w:p>
        </w:tc>
      </w:tr>
      <w:tr w:rsidR="004E026A" w:rsidTr="003A616D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1</w:t>
            </w:r>
            <w:proofErr w:type="spellStart"/>
            <w:r>
              <w:rPr>
                <w:b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B113B5" w:rsidRDefault="004E026A" w:rsidP="00685035">
            <w:pPr>
              <w:jc w:val="center"/>
              <w:rPr>
                <w:b/>
                <w:lang w:val="en-US"/>
              </w:rPr>
            </w:pPr>
            <w:r w:rsidRPr="000D79A5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26A" w:rsidRPr="00E44628" w:rsidRDefault="004E026A" w:rsidP="00685035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ВИРОБНИЧА</w:t>
            </w:r>
          </w:p>
          <w:p w:rsidR="004E026A" w:rsidRPr="00E44628" w:rsidRDefault="004E026A" w:rsidP="00685035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E44628">
              <w:rPr>
                <w:b/>
                <w:sz w:val="8"/>
                <w:highlight w:val="cyan"/>
              </w:rPr>
              <w:t>ПРАКТИКА</w:t>
            </w:r>
          </w:p>
          <w:p w:rsidR="004E026A" w:rsidRPr="00E44628" w:rsidRDefault="004E026A" w:rsidP="00685035">
            <w:pPr>
              <w:ind w:left="113" w:right="113"/>
              <w:jc w:val="center"/>
              <w:rPr>
                <w:b/>
                <w:sz w:val="8"/>
                <w:szCs w:val="1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864170" w:rsidRDefault="004E026A" w:rsidP="00685035">
            <w:pPr>
              <w:jc w:val="center"/>
              <w:rPr>
                <w:b/>
                <w:sz w:val="16"/>
              </w:rPr>
            </w:pPr>
            <w:r w:rsidRPr="008C6A64">
              <w:rPr>
                <w:b/>
                <w:sz w:val="16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F22B8A" w:rsidRDefault="004E026A" w:rsidP="006850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</w:tr>
      <w:tr w:rsidR="004E026A" w:rsidTr="006850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6A" w:rsidRPr="000D79A5" w:rsidRDefault="004E026A" w:rsidP="0068503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Pr="00D62338" w:rsidRDefault="004E026A" w:rsidP="00685035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6A" w:rsidRDefault="004E026A" w:rsidP="00685035">
            <w:pPr>
              <w:jc w:val="center"/>
              <w:rPr>
                <w:b/>
              </w:rPr>
            </w:pPr>
          </w:p>
        </w:tc>
      </w:tr>
    </w:tbl>
    <w:p w:rsidR="0027072F" w:rsidRDefault="0027072F" w:rsidP="0027072F">
      <w:pPr>
        <w:pStyle w:val="a4"/>
        <w:spacing w:line="192" w:lineRule="auto"/>
        <w:rPr>
          <w:rFonts w:ascii="Times New Roman" w:hAnsi="Times New Roman" w:cs="Times New Roman"/>
          <w:b/>
          <w:sz w:val="22"/>
          <w:szCs w:val="28"/>
          <w:lang w:val="en-US"/>
        </w:rPr>
      </w:pPr>
    </w:p>
    <w:p w:rsidR="0027072F" w:rsidRPr="00724EC1" w:rsidRDefault="0027072F" w:rsidP="0027072F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Початок 10 семестру: 08.02.2016 р.</w:t>
      </w:r>
    </w:p>
    <w:p w:rsidR="0027072F" w:rsidRPr="00724EC1" w:rsidRDefault="0027072F" w:rsidP="0027072F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i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нець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10 семестру: 24.06.2016 р. (20 тижнів)</w:t>
      </w:r>
    </w:p>
    <w:p w:rsidR="0027072F" w:rsidRPr="00724EC1" w:rsidRDefault="0027072F" w:rsidP="0027072F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Літні</w:t>
      </w:r>
      <w:r w:rsidRPr="00724EC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724EC1">
        <w:rPr>
          <w:rFonts w:ascii="Times New Roman" w:hAnsi="Times New Roman" w:cs="Times New Roman"/>
          <w:b/>
          <w:sz w:val="24"/>
          <w:szCs w:val="28"/>
        </w:rPr>
        <w:t>канікули</w:t>
      </w:r>
      <w:proofErr w:type="spellEnd"/>
      <w:r w:rsidRPr="00724EC1">
        <w:rPr>
          <w:rFonts w:ascii="Times New Roman" w:hAnsi="Times New Roman" w:cs="Times New Roman"/>
          <w:b/>
          <w:sz w:val="24"/>
          <w:szCs w:val="28"/>
        </w:rPr>
        <w:t xml:space="preserve">:    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25.06.</w:t>
      </w:r>
      <w:r w:rsidRPr="00724EC1">
        <w:rPr>
          <w:rFonts w:ascii="Times New Roman" w:hAnsi="Times New Roman" w:cs="Times New Roman"/>
          <w:b/>
          <w:sz w:val="24"/>
          <w:szCs w:val="28"/>
        </w:rPr>
        <w:t>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-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31</w:t>
      </w:r>
      <w:r w:rsidRPr="00724EC1">
        <w:rPr>
          <w:rFonts w:ascii="Times New Roman" w:hAnsi="Times New Roman" w:cs="Times New Roman"/>
          <w:b/>
          <w:sz w:val="24"/>
          <w:szCs w:val="28"/>
        </w:rPr>
        <w:t>.0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8</w:t>
      </w:r>
      <w:r w:rsidRPr="00724EC1">
        <w:rPr>
          <w:rFonts w:ascii="Times New Roman" w:hAnsi="Times New Roman" w:cs="Times New Roman"/>
          <w:b/>
          <w:sz w:val="24"/>
          <w:szCs w:val="28"/>
        </w:rPr>
        <w:t>.201</w:t>
      </w:r>
      <w:r w:rsidRPr="00724EC1">
        <w:rPr>
          <w:rFonts w:ascii="Times New Roman" w:hAnsi="Times New Roman" w:cs="Times New Roman"/>
          <w:b/>
          <w:sz w:val="24"/>
          <w:szCs w:val="28"/>
          <w:lang w:val="uk-UA"/>
        </w:rPr>
        <w:t>6</w:t>
      </w:r>
      <w:r w:rsidRPr="00724EC1">
        <w:rPr>
          <w:rFonts w:ascii="Times New Roman" w:hAnsi="Times New Roman" w:cs="Times New Roman"/>
          <w:b/>
          <w:sz w:val="24"/>
          <w:szCs w:val="28"/>
        </w:rPr>
        <w:t>р.</w:t>
      </w:r>
    </w:p>
    <w:p w:rsidR="0027072F" w:rsidRDefault="0027072F" w:rsidP="00E14302">
      <w:pPr>
        <w:pStyle w:val="a4"/>
        <w:rPr>
          <w:lang w:val="uk-UA"/>
        </w:rPr>
      </w:pPr>
    </w:p>
    <w:p w:rsidR="0027072F" w:rsidRPr="00BB7626" w:rsidRDefault="0027072F" w:rsidP="0027072F">
      <w:pPr>
        <w:pStyle w:val="a4"/>
        <w:rPr>
          <w:rFonts w:ascii="Times New Roman" w:hAnsi="Times New Roman" w:cs="Times New Roman"/>
          <w:b/>
          <w:sz w:val="18"/>
          <w:szCs w:val="22"/>
          <w:lang w:val="uk-UA"/>
        </w:rPr>
      </w:pP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lastRenderedPageBreak/>
        <w:t>5k-М-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3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(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5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/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6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)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весна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- </w:t>
      </w:r>
      <w:proofErr w:type="spellStart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продовження</w:t>
      </w:r>
      <w:proofErr w:type="spellEnd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3.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</w:t>
      </w:r>
    </w:p>
    <w:p w:rsidR="0027072F" w:rsidRDefault="0027072F" w:rsidP="0027072F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27072F" w:rsidRPr="006C6C36" w:rsidRDefault="0027072F" w:rsidP="0027072F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С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Ц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П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Л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Н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27072F" w:rsidRPr="006C6C36" w:rsidRDefault="0027072F" w:rsidP="0027072F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7E6261" w:rsidRPr="00B4111E" w:rsidRDefault="0027072F" w:rsidP="007E6261">
      <w:pPr>
        <w:pStyle w:val="a4"/>
        <w:rPr>
          <w:rFonts w:ascii="Times New Roman" w:hAnsi="Times New Roman" w:cs="Times New Roman"/>
          <w:b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ВНУТРІШНЯ МЕДИЦИНА                 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2</w:t>
      </w:r>
      <w:r w:rsidRPr="00652C58">
        <w:rPr>
          <w:rFonts w:ascii="Times New Roman" w:hAnsi="Times New Roman" w:cs="Times New Roman"/>
          <w:b/>
          <w:sz w:val="22"/>
          <w:szCs w:val="22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1</w:t>
      </w:r>
      <w:r w:rsidRPr="00652C58">
        <w:rPr>
          <w:rFonts w:ascii="Times New Roman" w:hAnsi="Times New Roman" w:cs="Times New Roman"/>
          <w:b/>
          <w:sz w:val="22"/>
          <w:szCs w:val="22"/>
        </w:rPr>
        <w:t>5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</w:t>
      </w:r>
      <w:r w:rsidRPr="00652C58">
        <w:rPr>
          <w:rFonts w:ascii="Times New Roman" w:hAnsi="Times New Roman" w:cs="Times New Roman"/>
          <w:b/>
          <w:sz w:val="22"/>
          <w:szCs w:val="22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1</w:t>
      </w:r>
      <w:r w:rsidRPr="00652C58">
        <w:rPr>
          <w:rFonts w:ascii="Times New Roman" w:hAnsi="Times New Roman" w:cs="Times New Roman"/>
          <w:b/>
          <w:sz w:val="22"/>
          <w:szCs w:val="22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90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-  </w:t>
      </w:r>
      <w:proofErr w:type="spellStart"/>
      <w:r w:rsidR="007E6261" w:rsidRPr="008A4635">
        <w:rPr>
          <w:rFonts w:ascii="Times New Roman" w:hAnsi="Times New Roman" w:cs="Times New Roman"/>
          <w:b/>
          <w:sz w:val="22"/>
          <w:szCs w:val="22"/>
          <w:lang w:val="uk-UA"/>
        </w:rPr>
        <w:t>Вул.П</w:t>
      </w:r>
      <w:r w:rsidR="007E6261" w:rsidRPr="008A4635">
        <w:rPr>
          <w:rFonts w:ascii="Times New Roman" w:hAnsi="Times New Roman" w:cs="Times New Roman"/>
          <w:b/>
          <w:sz w:val="22"/>
          <w:szCs w:val="22"/>
        </w:rPr>
        <w:t>i</w:t>
      </w:r>
      <w:r w:rsidR="007E6261" w:rsidRPr="008A4635">
        <w:rPr>
          <w:rFonts w:ascii="Times New Roman" w:hAnsi="Times New Roman" w:cs="Times New Roman"/>
          <w:b/>
          <w:sz w:val="22"/>
          <w:szCs w:val="22"/>
          <w:lang w:val="uk-UA"/>
        </w:rPr>
        <w:t>двисоцького</w:t>
      </w:r>
      <w:proofErr w:type="spellEnd"/>
      <w:r w:rsidR="007E6261" w:rsidRPr="008A4635">
        <w:rPr>
          <w:rFonts w:ascii="Times New Roman" w:hAnsi="Times New Roman" w:cs="Times New Roman"/>
          <w:b/>
          <w:sz w:val="22"/>
          <w:szCs w:val="22"/>
          <w:lang w:val="uk-UA"/>
        </w:rPr>
        <w:t>,4-а,</w:t>
      </w:r>
      <w:r w:rsidR="007E626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лікарня №12,</w:t>
      </w:r>
      <w:r w:rsidR="007E6261" w:rsidRPr="008A463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7E6261" w:rsidRPr="008A4635">
        <w:rPr>
          <w:rFonts w:ascii="Times New Roman" w:hAnsi="Times New Roman" w:cs="Times New Roman"/>
          <w:b/>
          <w:sz w:val="22"/>
          <w:szCs w:val="22"/>
          <w:lang w:val="uk-UA"/>
        </w:rPr>
        <w:t>каф</w:t>
      </w:r>
      <w:r w:rsidR="007E6261">
        <w:rPr>
          <w:rFonts w:ascii="Times New Roman" w:hAnsi="Times New Roman" w:cs="Times New Roman"/>
          <w:b/>
          <w:sz w:val="22"/>
          <w:szCs w:val="22"/>
          <w:lang w:val="uk-UA"/>
        </w:rPr>
        <w:t>.внутр</w:t>
      </w:r>
      <w:proofErr w:type="spellEnd"/>
      <w:r w:rsidR="007E6261">
        <w:rPr>
          <w:rFonts w:ascii="Times New Roman" w:hAnsi="Times New Roman" w:cs="Times New Roman"/>
          <w:b/>
          <w:sz w:val="22"/>
          <w:szCs w:val="22"/>
          <w:lang w:val="uk-UA"/>
        </w:rPr>
        <w:t>. медицини№4.</w:t>
      </w:r>
    </w:p>
    <w:p w:rsidR="0027072F" w:rsidRDefault="0027072F" w:rsidP="0027072F">
      <w:pPr>
        <w:pStyle w:val="a4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</w:p>
    <w:p w:rsidR="0027072F" w:rsidRPr="00615FA3" w:rsidRDefault="0027072F" w:rsidP="0027072F">
      <w:pPr>
        <w:pStyle w:val="a4"/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ПЕДІАТРІЯ,                                                                                 165 /  110 / 10 /  100  / 55/</w:t>
      </w:r>
    </w:p>
    <w:p w:rsidR="0027072F" w:rsidRDefault="0027072F" w:rsidP="0027072F">
      <w:pPr>
        <w:pStyle w:val="a4"/>
        <w:tabs>
          <w:tab w:val="left" w:pos="5400"/>
        </w:tabs>
        <w:rPr>
          <w:b/>
          <w:sz w:val="22"/>
          <w:szCs w:val="18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ПЕДІАТРІЯ                                                                                   120/   86 /    6 /    80  / 34/</w:t>
      </w:r>
      <w:r w:rsidRPr="00615FA3">
        <w:rPr>
          <w:b/>
          <w:sz w:val="22"/>
          <w:szCs w:val="22"/>
          <w:highlight w:val="cyan"/>
          <w:lang w:val="uk-UA"/>
        </w:rPr>
        <w:t xml:space="preserve"> </w:t>
      </w:r>
      <w:proofErr w:type="spellStart"/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>Вул.</w:t>
      </w:r>
      <w:r>
        <w:rPr>
          <w:rFonts w:ascii="Times New Roman" w:hAnsi="Times New Roman" w:cs="Times New Roman"/>
          <w:b/>
          <w:sz w:val="22"/>
          <w:szCs w:val="18"/>
          <w:lang w:val="uk-UA"/>
        </w:rPr>
        <w:t>Толстого</w:t>
      </w:r>
      <w:proofErr w:type="spellEnd"/>
      <w:r>
        <w:rPr>
          <w:rFonts w:ascii="Times New Roman" w:hAnsi="Times New Roman" w:cs="Times New Roman"/>
          <w:b/>
          <w:sz w:val="22"/>
          <w:szCs w:val="18"/>
          <w:lang w:val="uk-UA"/>
        </w:rPr>
        <w:t>,10</w:t>
      </w:r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, </w:t>
      </w:r>
      <w:proofErr w:type="spellStart"/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>каф.пед</w:t>
      </w:r>
      <w:r w:rsidRPr="00DD1BB4">
        <w:rPr>
          <w:rFonts w:ascii="Times New Roman" w:hAnsi="Times New Roman" w:cs="Times New Roman"/>
          <w:b/>
          <w:sz w:val="22"/>
          <w:szCs w:val="18"/>
        </w:rPr>
        <w:t>i</w:t>
      </w:r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>атр</w:t>
      </w:r>
      <w:r w:rsidRPr="00DD1BB4">
        <w:rPr>
          <w:rFonts w:ascii="Times New Roman" w:hAnsi="Times New Roman" w:cs="Times New Roman"/>
          <w:b/>
          <w:sz w:val="22"/>
          <w:szCs w:val="18"/>
        </w:rPr>
        <w:t>ii</w:t>
      </w:r>
      <w:proofErr w:type="spellEnd"/>
      <w:r w:rsidRPr="00DD1BB4">
        <w:rPr>
          <w:rFonts w:ascii="Times New Roman" w:hAnsi="Times New Roman" w:cs="Times New Roman"/>
          <w:b/>
          <w:sz w:val="22"/>
          <w:szCs w:val="1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2"/>
          <w:szCs w:val="18"/>
          <w:lang w:val="uk-UA"/>
        </w:rPr>
        <w:t>4</w:t>
      </w:r>
    </w:p>
    <w:p w:rsidR="0027072F" w:rsidRPr="00DD1BB4" w:rsidRDefault="0027072F" w:rsidP="0027072F">
      <w:pPr>
        <w:pStyle w:val="a4"/>
        <w:tabs>
          <w:tab w:val="left" w:pos="5400"/>
        </w:tabs>
        <w:rPr>
          <w:b/>
          <w:sz w:val="22"/>
          <w:szCs w:val="18"/>
          <w:lang w:val="uk-UA"/>
        </w:rPr>
      </w:pPr>
      <w:r w:rsidRPr="00615FA3">
        <w:rPr>
          <w:rFonts w:ascii="Times New Roman" w:hAnsi="Times New Roman" w:cs="Times New Roman"/>
          <w:b/>
          <w:sz w:val="22"/>
          <w:szCs w:val="22"/>
          <w:highlight w:val="cyan"/>
          <w:lang w:val="uk-UA"/>
        </w:rPr>
        <w:t>ДИТЯЧІ ІНФЕКЦІЇ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                             45/     24 /        4 /        20    /   21     /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</w:t>
      </w:r>
      <w:proofErr w:type="spellStart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ул.Дегтяр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вська</w:t>
      </w:r>
      <w:proofErr w:type="spellEnd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,23,каф. дитячих </w:t>
      </w:r>
      <w:proofErr w:type="spellStart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нфекц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</w:rPr>
        <w:t>i</w:t>
      </w:r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>йних</w:t>
      </w:r>
      <w:proofErr w:type="spellEnd"/>
      <w:r w:rsidRPr="00615FA3">
        <w:rPr>
          <w:rFonts w:ascii="Times New Roman" w:hAnsi="Times New Roman" w:cs="Times New Roman"/>
          <w:b/>
          <w:spacing w:val="-20"/>
          <w:kern w:val="16"/>
          <w:sz w:val="22"/>
          <w:szCs w:val="22"/>
          <w:highlight w:val="cyan"/>
          <w:lang w:val="uk-UA"/>
        </w:rPr>
        <w:t xml:space="preserve"> хвороб</w:t>
      </w:r>
    </w:p>
    <w:p w:rsidR="007E6261" w:rsidRDefault="007E6261" w:rsidP="0027072F">
      <w:pPr>
        <w:pStyle w:val="a4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27072F" w:rsidRDefault="0027072F" w:rsidP="0027072F">
      <w:pPr>
        <w:pStyle w:val="a4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КУШЕРСТВО І ГІНЕКОЛОГІЯ                                           1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7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6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proofErr w:type="spellStart"/>
      <w:r w:rsidRPr="00BA23C0">
        <w:rPr>
          <w:rFonts w:ascii="Times New Roman" w:hAnsi="Times New Roman" w:cs="Times New Roman"/>
          <w:b/>
          <w:sz w:val="24"/>
          <w:lang w:val="uk-UA"/>
        </w:rPr>
        <w:t>Вул.П.Запорожця</w:t>
      </w:r>
      <w:proofErr w:type="spellEnd"/>
      <w:r w:rsidRPr="00BA23C0">
        <w:rPr>
          <w:rFonts w:ascii="Times New Roman" w:hAnsi="Times New Roman" w:cs="Times New Roman"/>
          <w:b/>
          <w:sz w:val="24"/>
          <w:lang w:val="uk-UA"/>
        </w:rPr>
        <w:t xml:space="preserve">,26, </w:t>
      </w:r>
      <w:proofErr w:type="spellStart"/>
      <w:r w:rsidRPr="00BA23C0">
        <w:rPr>
          <w:rFonts w:ascii="Times New Roman" w:hAnsi="Times New Roman" w:cs="Times New Roman"/>
          <w:b/>
          <w:sz w:val="24"/>
          <w:lang w:val="uk-UA"/>
        </w:rPr>
        <w:t>каф.акушерства</w:t>
      </w:r>
      <w:proofErr w:type="spellEnd"/>
      <w:r w:rsidRPr="00BA23C0">
        <w:rPr>
          <w:rFonts w:ascii="Times New Roman" w:hAnsi="Times New Roman" w:cs="Times New Roman"/>
          <w:b/>
          <w:sz w:val="24"/>
          <w:lang w:val="uk-UA"/>
        </w:rPr>
        <w:t xml:space="preserve"> і гінекології </w:t>
      </w:r>
      <w:r w:rsidRPr="00BA23C0">
        <w:rPr>
          <w:rFonts w:ascii="Times New Roman" w:hAnsi="Times New Roman" w:cs="Times New Roman"/>
          <w:b/>
          <w:sz w:val="24"/>
        </w:rPr>
        <w:t>N</w:t>
      </w:r>
      <w:r w:rsidRPr="00BA23C0">
        <w:rPr>
          <w:rFonts w:ascii="Times New Roman" w:hAnsi="Times New Roman" w:cs="Times New Roman"/>
          <w:b/>
          <w:sz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27072F" w:rsidRPr="006C6C36" w:rsidRDefault="0027072F" w:rsidP="0027072F">
      <w:pPr>
        <w:pStyle w:val="a4"/>
        <w:pBdr>
          <w:bottom w:val="single" w:sz="6" w:space="0" w:color="auto"/>
        </w:pBdr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ТРАВМАТОЛОГІЯ, ОРТОПЕДІЯ                                             90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/   40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0  /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Вул.Воровського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,27, кафедра ортопедії і травматолог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ї</w:t>
      </w:r>
      <w:r w:rsidRPr="006C6C36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.</w:t>
      </w:r>
    </w:p>
    <w:p w:rsidR="0027072F" w:rsidRPr="00185EE9" w:rsidRDefault="0027072F" w:rsidP="0027072F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ЧНА ГЕНЕТИКА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Вул. </w:t>
      </w:r>
      <w:proofErr w:type="spellStart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Туровська</w:t>
      </w:r>
      <w:proofErr w:type="spellEnd"/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, 26, кафедра клінічної імунології та алергології</w:t>
      </w:r>
    </w:p>
    <w:p w:rsidR="0027072F" w:rsidRPr="00185EE9" w:rsidRDefault="0027072F" w:rsidP="0027072F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КЛІНІЧНА ІМУН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ІЯ ТА АЛЕРГОЛОГІЯ            6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 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Вул. Волоська,47,пол.№3 Подільського р-ну(5-й поверх)</w:t>
      </w:r>
    </w:p>
    <w:p w:rsidR="0027072F" w:rsidRPr="00185EE9" w:rsidRDefault="0027072F" w:rsidP="0027072F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Каф. клінічної імунології та алергології </w:t>
      </w:r>
    </w:p>
    <w:p w:rsidR="0027072F" w:rsidRPr="00185EE9" w:rsidRDefault="0027072F" w:rsidP="0027072F">
      <w:pPr>
        <w:pStyle w:val="a4"/>
        <w:spacing w:line="18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А МЕДИЦИНА,ОРГАНІЗАЦІЯ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5 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Вул.Пол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техн</w:t>
      </w:r>
      <w:r w:rsidRPr="00185EE9">
        <w:rPr>
          <w:rFonts w:ascii="Times New Roman" w:eastAsia="MS Mincho" w:hAnsi="Times New Roman" w:cs="Times New Roman"/>
          <w:b/>
          <w:sz w:val="24"/>
          <w:szCs w:val="24"/>
        </w:rPr>
        <w:t>i</w:t>
      </w:r>
      <w:proofErr w:type="spellEnd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чна25/29,</w:t>
      </w:r>
      <w:proofErr w:type="spellStart"/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каф.Соц</w:t>
      </w:r>
      <w:proofErr w:type="spellEnd"/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. 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медицин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и та охорон. здоров</w:t>
      </w:r>
      <w:r w:rsidRPr="00CD428E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’</w:t>
      </w:r>
      <w:r w:rsidRPr="00185EE9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я     </w:t>
      </w:r>
    </w:p>
    <w:p w:rsidR="0027072F" w:rsidRPr="00185EE9" w:rsidRDefault="0027072F" w:rsidP="0027072F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EE9">
        <w:rPr>
          <w:rFonts w:ascii="Times New Roman" w:hAnsi="Times New Roman" w:cs="Times New Roman"/>
          <w:b/>
          <w:sz w:val="24"/>
          <w:szCs w:val="24"/>
          <w:lang w:val="uk-UA"/>
        </w:rPr>
        <w:t>ОХОРОНИ ЗДОРОВ’Я</w:t>
      </w:r>
    </w:p>
    <w:p w:rsidR="0027072F" w:rsidRPr="004E6103" w:rsidRDefault="0027072F" w:rsidP="0027072F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4"/>
          <w:lang w:val="uk-UA"/>
        </w:rPr>
      </w:pPr>
      <w:r w:rsidRPr="004E6103">
        <w:rPr>
          <w:rFonts w:ascii="Times New Roman" w:hAnsi="Times New Roman" w:cs="Times New Roman"/>
          <w:b/>
          <w:sz w:val="24"/>
          <w:lang w:val="uk-UA"/>
        </w:rPr>
        <w:t xml:space="preserve">ВИРОБНИЧА ПРАКТИКА                                                  90 /      /       /          / 45+45/    В </w:t>
      </w:r>
      <w:r>
        <w:rPr>
          <w:rFonts w:ascii="Times New Roman" w:hAnsi="Times New Roman" w:cs="Times New Roman"/>
          <w:b/>
          <w:sz w:val="24"/>
          <w:lang w:val="uk-UA"/>
        </w:rPr>
        <w:t>10</w:t>
      </w:r>
      <w:r w:rsidRPr="004E6103">
        <w:rPr>
          <w:rFonts w:ascii="Times New Roman" w:hAnsi="Times New Roman" w:cs="Times New Roman"/>
          <w:b/>
          <w:sz w:val="24"/>
          <w:lang w:val="uk-UA"/>
        </w:rPr>
        <w:t xml:space="preserve"> семестрі 2 тижні ( Український </w:t>
      </w:r>
      <w:proofErr w:type="spellStart"/>
      <w:r w:rsidRPr="004E6103">
        <w:rPr>
          <w:rFonts w:ascii="Times New Roman" w:hAnsi="Times New Roman" w:cs="Times New Roman"/>
          <w:b/>
          <w:sz w:val="24"/>
          <w:lang w:val="uk-UA"/>
        </w:rPr>
        <w:t>тренінговий</w:t>
      </w:r>
      <w:proofErr w:type="spellEnd"/>
      <w:r w:rsidRPr="004E6103">
        <w:rPr>
          <w:rFonts w:ascii="Times New Roman" w:hAnsi="Times New Roman" w:cs="Times New Roman"/>
          <w:b/>
          <w:sz w:val="24"/>
          <w:lang w:val="uk-UA"/>
        </w:rPr>
        <w:t xml:space="preserve"> центр сімейної медицини)</w:t>
      </w:r>
    </w:p>
    <w:p w:rsidR="0027072F" w:rsidRDefault="0027072F" w:rsidP="0027072F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27072F" w:rsidRPr="00274913" w:rsidRDefault="0027072F" w:rsidP="0027072F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27072F" w:rsidRPr="00274913" w:rsidRDefault="0027072F" w:rsidP="0027072F">
      <w:pPr>
        <w:pStyle w:val="a4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27072F" w:rsidRPr="00DD1BB4" w:rsidRDefault="0027072F" w:rsidP="0027072F">
      <w:pPr>
        <w:pStyle w:val="a4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DD1BB4">
        <w:rPr>
          <w:rFonts w:ascii="Times New Roman" w:hAnsi="Times New Roman" w:cs="Times New Roman"/>
          <w:b/>
          <w:sz w:val="24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DD1BB4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DD1BB4">
        <w:rPr>
          <w:rFonts w:ascii="Times New Roman" w:hAnsi="Times New Roman" w:cs="Times New Roman"/>
          <w:b/>
          <w:sz w:val="24"/>
          <w:lang w:val="uk-UA"/>
        </w:rPr>
        <w:t xml:space="preserve">. год. і не більше 8 </w:t>
      </w:r>
      <w:proofErr w:type="spellStart"/>
      <w:r w:rsidRPr="00DD1BB4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DD1BB4">
        <w:rPr>
          <w:rFonts w:ascii="Times New Roman" w:hAnsi="Times New Roman" w:cs="Times New Roman"/>
          <w:b/>
          <w:sz w:val="24"/>
          <w:lang w:val="uk-UA"/>
        </w:rPr>
        <w:t>. год. на  день).</w:t>
      </w:r>
    </w:p>
    <w:p w:rsidR="0027072F" w:rsidRPr="00DD1BB4" w:rsidRDefault="0027072F" w:rsidP="0027072F">
      <w:pPr>
        <w:pStyle w:val="a4"/>
        <w:jc w:val="both"/>
        <w:rPr>
          <w:b/>
          <w:sz w:val="24"/>
          <w:lang w:val="uk-UA"/>
        </w:rPr>
      </w:pPr>
      <w:r w:rsidRPr="00DD1BB4">
        <w:rPr>
          <w:b/>
          <w:sz w:val="24"/>
          <w:lang w:val="uk-UA"/>
        </w:rPr>
        <w:t xml:space="preserve"> </w:t>
      </w:r>
      <w:r w:rsidRPr="00DD1BB4">
        <w:rPr>
          <w:b/>
          <w:sz w:val="24"/>
        </w:rPr>
        <w:t xml:space="preserve"> </w:t>
      </w:r>
    </w:p>
    <w:p w:rsidR="0027072F" w:rsidRPr="00274913" w:rsidRDefault="0027072F" w:rsidP="0027072F">
      <w:pPr>
        <w:pStyle w:val="a4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  <w:highlight w:val="yellow"/>
          <w:lang w:val="uk-UA"/>
        </w:rPr>
        <w:t>лют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>
        <w:rPr>
          <w:rFonts w:ascii="Times New Roman" w:hAnsi="Times New Roman" w:cs="Times New Roman"/>
          <w:b/>
          <w:sz w:val="22"/>
          <w:highlight w:val="yellow"/>
          <w:lang w:val="uk-UA"/>
        </w:rPr>
        <w:t>6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.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кожного циклу  на весь семестр.</w:t>
      </w:r>
      <w:r w:rsidRPr="00274913">
        <w:rPr>
          <w:b/>
          <w:sz w:val="22"/>
        </w:rPr>
        <w:t xml:space="preserve"> </w:t>
      </w:r>
    </w:p>
    <w:p w:rsidR="0027072F" w:rsidRDefault="0027072F" w:rsidP="0027072F">
      <w:pPr>
        <w:pStyle w:val="1"/>
        <w:jc w:val="both"/>
        <w:outlineLvl w:val="0"/>
        <w:rPr>
          <w:b/>
          <w:i/>
          <w:sz w:val="18"/>
          <w:szCs w:val="18"/>
          <w:lang w:val="uk-UA"/>
        </w:rPr>
      </w:pPr>
    </w:p>
    <w:p w:rsidR="0027072F" w:rsidRDefault="0027072F" w:rsidP="00E14302">
      <w:pPr>
        <w:pStyle w:val="a4"/>
        <w:rPr>
          <w:lang w:val="uk-UA"/>
        </w:rPr>
      </w:pPr>
    </w:p>
    <w:p w:rsidR="0027072F" w:rsidRDefault="0027072F" w:rsidP="00E14302">
      <w:pPr>
        <w:pStyle w:val="a4"/>
        <w:rPr>
          <w:lang w:val="uk-UA"/>
        </w:rPr>
      </w:pPr>
    </w:p>
    <w:p w:rsidR="0027072F" w:rsidRDefault="0027072F" w:rsidP="00E14302">
      <w:pPr>
        <w:pStyle w:val="a4"/>
        <w:rPr>
          <w:lang w:val="uk-UA"/>
        </w:rPr>
      </w:pPr>
    </w:p>
    <w:p w:rsidR="0027072F" w:rsidRDefault="0027072F" w:rsidP="00E14302">
      <w:pPr>
        <w:pStyle w:val="a4"/>
        <w:rPr>
          <w:lang w:val="uk-UA"/>
        </w:rPr>
      </w:pPr>
    </w:p>
    <w:p w:rsidR="00E14302" w:rsidRDefault="00E14302" w:rsidP="00E14302">
      <w:pPr>
        <w:pStyle w:val="a4"/>
        <w:rPr>
          <w:rFonts w:ascii="Times New Roman" w:hAnsi="Times New Roman" w:cs="Times New Roman"/>
          <w:b/>
          <w:lang w:val="uk-UA"/>
        </w:rPr>
      </w:pPr>
      <w:r>
        <w:t xml:space="preserve">          </w:t>
      </w:r>
      <w:r>
        <w:rPr>
          <w:lang w:val="uk-UA"/>
        </w:rPr>
        <w:t xml:space="preserve">                              </w:t>
      </w:r>
      <w:r>
        <w:t xml:space="preserve">                                                   </w:t>
      </w:r>
      <w:r w:rsidRPr="00BB50D8">
        <w:rPr>
          <w:rFonts w:ascii="Times New Roman" w:hAnsi="Times New Roman" w:cs="Times New Roman"/>
          <w:b/>
        </w:rPr>
        <w:t>НАВЧАЛЬНО-МЕТОДИЧНИЙ ВІДДІЛ</w:t>
      </w:r>
    </w:p>
    <w:p w:rsidR="00E14302" w:rsidRPr="00C15E7B" w:rsidRDefault="00E14302" w:rsidP="00E14302">
      <w:pPr>
        <w:pStyle w:val="a4"/>
        <w:rPr>
          <w:rFonts w:ascii="Times New Roman" w:hAnsi="Times New Roman" w:cs="Times New Roman"/>
        </w:rPr>
      </w:pPr>
      <w:proofErr w:type="spellStart"/>
      <w:r w:rsidRPr="00444306">
        <w:rPr>
          <w:rFonts w:ascii="Times New Roman" w:hAnsi="Times New Roman" w:cs="Times New Roman"/>
        </w:rPr>
        <w:t>Жегулович</w:t>
      </w:r>
      <w:proofErr w:type="spellEnd"/>
      <w:r w:rsidRPr="00444306">
        <w:rPr>
          <w:rFonts w:ascii="Times New Roman" w:hAnsi="Times New Roman" w:cs="Times New Roman"/>
        </w:rPr>
        <w:t xml:space="preserve"> 2352392 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3C4D90" w:rsidRDefault="003C4D90" w:rsidP="003C4D90">
      <w:pPr>
        <w:pStyle w:val="1"/>
        <w:jc w:val="both"/>
        <w:outlineLvl w:val="0"/>
        <w:rPr>
          <w:b/>
          <w:i/>
          <w:sz w:val="18"/>
          <w:szCs w:val="18"/>
          <w:lang w:val="uk-UA"/>
        </w:rPr>
      </w:pPr>
    </w:p>
    <w:p w:rsidR="00473917" w:rsidRDefault="00473917" w:rsidP="00F07687">
      <w:pPr>
        <w:pStyle w:val="a4"/>
        <w:rPr>
          <w:rFonts w:ascii="Times New Roman" w:hAnsi="Times New Roman" w:cs="Times New Roman"/>
          <w:b/>
          <w:lang w:val="uk-UA"/>
        </w:rPr>
      </w:pPr>
    </w:p>
    <w:sectPr w:rsidR="00473917" w:rsidSect="009069C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4FF"/>
    <w:multiLevelType w:val="hybridMultilevel"/>
    <w:tmpl w:val="F66893DA"/>
    <w:lvl w:ilvl="0" w:tplc="BFA0E5C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compat/>
  <w:rsids>
    <w:rsidRoot w:val="009F1957"/>
    <w:rsid w:val="000021E2"/>
    <w:rsid w:val="00021CD5"/>
    <w:rsid w:val="00031A1B"/>
    <w:rsid w:val="00031C9A"/>
    <w:rsid w:val="00056E5D"/>
    <w:rsid w:val="00076E4B"/>
    <w:rsid w:val="0008745C"/>
    <w:rsid w:val="000879F5"/>
    <w:rsid w:val="00091BC0"/>
    <w:rsid w:val="00096280"/>
    <w:rsid w:val="00096849"/>
    <w:rsid w:val="000A6C5F"/>
    <w:rsid w:val="000C5161"/>
    <w:rsid w:val="000D3FA1"/>
    <w:rsid w:val="000D66CE"/>
    <w:rsid w:val="000E2AC8"/>
    <w:rsid w:val="000F3BB7"/>
    <w:rsid w:val="00107955"/>
    <w:rsid w:val="00107A5F"/>
    <w:rsid w:val="00111C83"/>
    <w:rsid w:val="001345B3"/>
    <w:rsid w:val="00144DE6"/>
    <w:rsid w:val="00150DEE"/>
    <w:rsid w:val="00151419"/>
    <w:rsid w:val="00166690"/>
    <w:rsid w:val="001A6F96"/>
    <w:rsid w:val="001B4DC1"/>
    <w:rsid w:val="001D6E8D"/>
    <w:rsid w:val="001E7BCF"/>
    <w:rsid w:val="00201126"/>
    <w:rsid w:val="00204084"/>
    <w:rsid w:val="00205553"/>
    <w:rsid w:val="00212ED4"/>
    <w:rsid w:val="0022284B"/>
    <w:rsid w:val="00225A51"/>
    <w:rsid w:val="002271D7"/>
    <w:rsid w:val="002369EF"/>
    <w:rsid w:val="0024068C"/>
    <w:rsid w:val="00244636"/>
    <w:rsid w:val="00250956"/>
    <w:rsid w:val="002618F5"/>
    <w:rsid w:val="0027072F"/>
    <w:rsid w:val="002869B7"/>
    <w:rsid w:val="00292F66"/>
    <w:rsid w:val="002958EA"/>
    <w:rsid w:val="002A10A5"/>
    <w:rsid w:val="002A68BE"/>
    <w:rsid w:val="002C0C43"/>
    <w:rsid w:val="002C49FB"/>
    <w:rsid w:val="002C4BD2"/>
    <w:rsid w:val="002D3EEC"/>
    <w:rsid w:val="002D5E1A"/>
    <w:rsid w:val="002D774A"/>
    <w:rsid w:val="002F32E5"/>
    <w:rsid w:val="00307A6D"/>
    <w:rsid w:val="003133DC"/>
    <w:rsid w:val="003337EE"/>
    <w:rsid w:val="003437C9"/>
    <w:rsid w:val="00344C4D"/>
    <w:rsid w:val="0035019F"/>
    <w:rsid w:val="00355519"/>
    <w:rsid w:val="0036288F"/>
    <w:rsid w:val="00377FB9"/>
    <w:rsid w:val="0038079E"/>
    <w:rsid w:val="00387DA0"/>
    <w:rsid w:val="003A0140"/>
    <w:rsid w:val="003A282D"/>
    <w:rsid w:val="003A3BAD"/>
    <w:rsid w:val="003A7EA3"/>
    <w:rsid w:val="003C0A6E"/>
    <w:rsid w:val="003C3A5E"/>
    <w:rsid w:val="003C4D90"/>
    <w:rsid w:val="003E05B2"/>
    <w:rsid w:val="00404E0C"/>
    <w:rsid w:val="00410322"/>
    <w:rsid w:val="00421191"/>
    <w:rsid w:val="00432C66"/>
    <w:rsid w:val="004358BF"/>
    <w:rsid w:val="00437C41"/>
    <w:rsid w:val="00441A42"/>
    <w:rsid w:val="00442917"/>
    <w:rsid w:val="00444306"/>
    <w:rsid w:val="00460F7F"/>
    <w:rsid w:val="00465956"/>
    <w:rsid w:val="00473917"/>
    <w:rsid w:val="004758DA"/>
    <w:rsid w:val="00491506"/>
    <w:rsid w:val="004A4329"/>
    <w:rsid w:val="004B29CD"/>
    <w:rsid w:val="004D5975"/>
    <w:rsid w:val="004E026A"/>
    <w:rsid w:val="004F33A2"/>
    <w:rsid w:val="00502285"/>
    <w:rsid w:val="0052070D"/>
    <w:rsid w:val="00545773"/>
    <w:rsid w:val="00556C0C"/>
    <w:rsid w:val="0056268E"/>
    <w:rsid w:val="00567097"/>
    <w:rsid w:val="00584197"/>
    <w:rsid w:val="005846E1"/>
    <w:rsid w:val="00584D72"/>
    <w:rsid w:val="005948B5"/>
    <w:rsid w:val="005A5B00"/>
    <w:rsid w:val="005C0C39"/>
    <w:rsid w:val="005C7137"/>
    <w:rsid w:val="005D17A5"/>
    <w:rsid w:val="005E4D4C"/>
    <w:rsid w:val="00614638"/>
    <w:rsid w:val="00637B4A"/>
    <w:rsid w:val="00641332"/>
    <w:rsid w:val="00655939"/>
    <w:rsid w:val="00656120"/>
    <w:rsid w:val="00670F86"/>
    <w:rsid w:val="00671FBE"/>
    <w:rsid w:val="006743C6"/>
    <w:rsid w:val="006843BF"/>
    <w:rsid w:val="00684D4E"/>
    <w:rsid w:val="006930AD"/>
    <w:rsid w:val="006A6FDC"/>
    <w:rsid w:val="006B2F50"/>
    <w:rsid w:val="006B45FE"/>
    <w:rsid w:val="006B5ECC"/>
    <w:rsid w:val="006B7A20"/>
    <w:rsid w:val="006C08D6"/>
    <w:rsid w:val="006C6C36"/>
    <w:rsid w:val="006D2D5C"/>
    <w:rsid w:val="006E4A10"/>
    <w:rsid w:val="006E6C92"/>
    <w:rsid w:val="006F1E74"/>
    <w:rsid w:val="00706DD0"/>
    <w:rsid w:val="0073006B"/>
    <w:rsid w:val="007354CD"/>
    <w:rsid w:val="00745144"/>
    <w:rsid w:val="00746972"/>
    <w:rsid w:val="00750A09"/>
    <w:rsid w:val="00771562"/>
    <w:rsid w:val="00780834"/>
    <w:rsid w:val="007818B3"/>
    <w:rsid w:val="00790C7E"/>
    <w:rsid w:val="007951DD"/>
    <w:rsid w:val="007A7257"/>
    <w:rsid w:val="007D42D6"/>
    <w:rsid w:val="007D6576"/>
    <w:rsid w:val="007E6261"/>
    <w:rsid w:val="007F26DA"/>
    <w:rsid w:val="007F68DD"/>
    <w:rsid w:val="00801DB0"/>
    <w:rsid w:val="00803D03"/>
    <w:rsid w:val="0083768D"/>
    <w:rsid w:val="00852828"/>
    <w:rsid w:val="008708A3"/>
    <w:rsid w:val="00873959"/>
    <w:rsid w:val="00882B5B"/>
    <w:rsid w:val="008A03A3"/>
    <w:rsid w:val="008B20E5"/>
    <w:rsid w:val="008B6A58"/>
    <w:rsid w:val="008D0C87"/>
    <w:rsid w:val="008D0FCB"/>
    <w:rsid w:val="008E57F2"/>
    <w:rsid w:val="008E6877"/>
    <w:rsid w:val="008F3822"/>
    <w:rsid w:val="008F4DD0"/>
    <w:rsid w:val="009069C3"/>
    <w:rsid w:val="00916DC9"/>
    <w:rsid w:val="00920F3E"/>
    <w:rsid w:val="009214E5"/>
    <w:rsid w:val="009233E8"/>
    <w:rsid w:val="009306B1"/>
    <w:rsid w:val="0096340E"/>
    <w:rsid w:val="00963E83"/>
    <w:rsid w:val="00974007"/>
    <w:rsid w:val="00982421"/>
    <w:rsid w:val="00994EB8"/>
    <w:rsid w:val="009A2F07"/>
    <w:rsid w:val="009B3D9E"/>
    <w:rsid w:val="009B4E5C"/>
    <w:rsid w:val="009B5C0F"/>
    <w:rsid w:val="009C6102"/>
    <w:rsid w:val="009D16A3"/>
    <w:rsid w:val="009E67A8"/>
    <w:rsid w:val="009F1957"/>
    <w:rsid w:val="009F4C70"/>
    <w:rsid w:val="00A006F6"/>
    <w:rsid w:val="00A0661A"/>
    <w:rsid w:val="00A258FE"/>
    <w:rsid w:val="00A324B4"/>
    <w:rsid w:val="00A544B7"/>
    <w:rsid w:val="00A76519"/>
    <w:rsid w:val="00A812CB"/>
    <w:rsid w:val="00A81CA8"/>
    <w:rsid w:val="00A865C5"/>
    <w:rsid w:val="00A9031E"/>
    <w:rsid w:val="00A94F94"/>
    <w:rsid w:val="00A95A65"/>
    <w:rsid w:val="00A96574"/>
    <w:rsid w:val="00A97187"/>
    <w:rsid w:val="00AA617B"/>
    <w:rsid w:val="00AA61C5"/>
    <w:rsid w:val="00AB5073"/>
    <w:rsid w:val="00AE2A14"/>
    <w:rsid w:val="00AE58FA"/>
    <w:rsid w:val="00AF22C8"/>
    <w:rsid w:val="00AF24EF"/>
    <w:rsid w:val="00AF7725"/>
    <w:rsid w:val="00B0146A"/>
    <w:rsid w:val="00B03440"/>
    <w:rsid w:val="00B071EA"/>
    <w:rsid w:val="00B21609"/>
    <w:rsid w:val="00B36FB4"/>
    <w:rsid w:val="00B667EF"/>
    <w:rsid w:val="00B67AE8"/>
    <w:rsid w:val="00B7244C"/>
    <w:rsid w:val="00B73B7A"/>
    <w:rsid w:val="00B757B2"/>
    <w:rsid w:val="00B87482"/>
    <w:rsid w:val="00B9274F"/>
    <w:rsid w:val="00B934AB"/>
    <w:rsid w:val="00BB50D8"/>
    <w:rsid w:val="00BB631C"/>
    <w:rsid w:val="00BC33D7"/>
    <w:rsid w:val="00BD3B3B"/>
    <w:rsid w:val="00BD716B"/>
    <w:rsid w:val="00C10A99"/>
    <w:rsid w:val="00C13A81"/>
    <w:rsid w:val="00C177C2"/>
    <w:rsid w:val="00C3680C"/>
    <w:rsid w:val="00C41F3B"/>
    <w:rsid w:val="00C460EE"/>
    <w:rsid w:val="00C50499"/>
    <w:rsid w:val="00C54280"/>
    <w:rsid w:val="00C61C66"/>
    <w:rsid w:val="00C67AA2"/>
    <w:rsid w:val="00C7056F"/>
    <w:rsid w:val="00C90DB1"/>
    <w:rsid w:val="00C95CB6"/>
    <w:rsid w:val="00CA35E1"/>
    <w:rsid w:val="00CB704F"/>
    <w:rsid w:val="00CC77A6"/>
    <w:rsid w:val="00CD66B0"/>
    <w:rsid w:val="00CE3EE4"/>
    <w:rsid w:val="00CE521A"/>
    <w:rsid w:val="00CF7C33"/>
    <w:rsid w:val="00D0194D"/>
    <w:rsid w:val="00D447DA"/>
    <w:rsid w:val="00D4624D"/>
    <w:rsid w:val="00D62338"/>
    <w:rsid w:val="00D66470"/>
    <w:rsid w:val="00D70F8D"/>
    <w:rsid w:val="00D7640A"/>
    <w:rsid w:val="00D90D39"/>
    <w:rsid w:val="00DA575E"/>
    <w:rsid w:val="00DC714B"/>
    <w:rsid w:val="00DD404C"/>
    <w:rsid w:val="00E10253"/>
    <w:rsid w:val="00E14302"/>
    <w:rsid w:val="00E27C11"/>
    <w:rsid w:val="00E3210F"/>
    <w:rsid w:val="00E32740"/>
    <w:rsid w:val="00E4509C"/>
    <w:rsid w:val="00E4527E"/>
    <w:rsid w:val="00E57504"/>
    <w:rsid w:val="00E57BD0"/>
    <w:rsid w:val="00E73ED1"/>
    <w:rsid w:val="00E764FD"/>
    <w:rsid w:val="00E76CC0"/>
    <w:rsid w:val="00EC5687"/>
    <w:rsid w:val="00EC75A1"/>
    <w:rsid w:val="00ED72CC"/>
    <w:rsid w:val="00EE6EF1"/>
    <w:rsid w:val="00F07687"/>
    <w:rsid w:val="00F22B8A"/>
    <w:rsid w:val="00F50F5B"/>
    <w:rsid w:val="00F62934"/>
    <w:rsid w:val="00F9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7E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B704F"/>
    <w:rPr>
      <w:rFonts w:ascii="Courier New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rsid w:val="00852828"/>
    <w:rPr>
      <w:rFonts w:ascii="Courier New" w:hAnsi="Courier New" w:cs="Courier New"/>
    </w:rPr>
  </w:style>
  <w:style w:type="paragraph" w:customStyle="1" w:styleId="1">
    <w:name w:val="Обычный1"/>
    <w:rsid w:val="0022284B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98C8-F337-4A10-88E7-1E60A11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rizli777</Company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Valera</cp:lastModifiedBy>
  <cp:revision>8</cp:revision>
  <cp:lastPrinted>2015-07-10T11:53:00Z</cp:lastPrinted>
  <dcterms:created xsi:type="dcterms:W3CDTF">2015-07-06T04:30:00Z</dcterms:created>
  <dcterms:modified xsi:type="dcterms:W3CDTF">2015-07-10T11:56:00Z</dcterms:modified>
</cp:coreProperties>
</file>